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97416" w14:textId="77777777" w:rsidR="00D07C77" w:rsidRPr="00BB01CA" w:rsidRDefault="00D07C77" w:rsidP="00EB28DB">
      <w:pPr>
        <w:widowControl/>
        <w:snapToGrid w:val="0"/>
        <w:jc w:val="center"/>
        <w:rPr>
          <w:rFonts w:ascii="Arial" w:hAnsi="Arial" w:cs="Arial"/>
          <w:kern w:val="0"/>
          <w:sz w:val="36"/>
          <w:szCs w:val="36"/>
        </w:rPr>
      </w:pPr>
      <w:r w:rsidRPr="00BB01CA">
        <w:rPr>
          <w:rFonts w:ascii="標楷體" w:eastAsia="標楷體" w:hAnsi="標楷體" w:cs="Arial" w:hint="eastAsia"/>
          <w:bCs/>
          <w:kern w:val="0"/>
          <w:sz w:val="36"/>
          <w:szCs w:val="36"/>
        </w:rPr>
        <w:t>臺北市立松山高級工農職業學校</w:t>
      </w:r>
    </w:p>
    <w:p w14:paraId="5BB53A96" w14:textId="4DAB4091" w:rsidR="009A5E39" w:rsidRDefault="00D07C77" w:rsidP="009A5E39">
      <w:pPr>
        <w:widowControl/>
        <w:jc w:val="center"/>
        <w:rPr>
          <w:rFonts w:ascii="標楷體" w:eastAsia="標楷體" w:hAnsi="標楷體" w:cs="Arial"/>
          <w:bCs/>
          <w:kern w:val="0"/>
          <w:sz w:val="34"/>
          <w:szCs w:val="34"/>
          <w:u w:val="single"/>
        </w:rPr>
      </w:pPr>
      <w:r w:rsidRPr="00E03CB0">
        <w:rPr>
          <w:rFonts w:ascii="Arial" w:hAnsi="Arial" w:cs="Arial"/>
          <w:bCs/>
          <w:color w:val="FF0000"/>
          <w:kern w:val="0"/>
          <w:sz w:val="34"/>
          <w:szCs w:val="34"/>
          <w:u w:val="single"/>
        </w:rPr>
        <w:t>1</w:t>
      </w:r>
      <w:r w:rsidR="001F705D" w:rsidRPr="00E03CB0">
        <w:rPr>
          <w:rFonts w:ascii="Arial" w:hAnsi="Arial" w:cs="Arial" w:hint="eastAsia"/>
          <w:bCs/>
          <w:color w:val="FF0000"/>
          <w:kern w:val="0"/>
          <w:sz w:val="34"/>
          <w:szCs w:val="34"/>
          <w:u w:val="single"/>
        </w:rPr>
        <w:t>1</w:t>
      </w:r>
      <w:r w:rsidR="00E03CB0" w:rsidRPr="00E03CB0">
        <w:rPr>
          <w:rFonts w:ascii="Arial" w:hAnsi="Arial" w:cs="Arial" w:hint="eastAsia"/>
          <w:bCs/>
          <w:color w:val="FF0000"/>
          <w:kern w:val="0"/>
          <w:sz w:val="34"/>
          <w:szCs w:val="34"/>
          <w:u w:val="single"/>
        </w:rPr>
        <w:t>1</w:t>
      </w:r>
      <w:r w:rsidRPr="008E3D80">
        <w:rPr>
          <w:rFonts w:ascii="標楷體" w:eastAsia="標楷體" w:hAnsi="標楷體" w:cs="Arial" w:hint="eastAsia"/>
          <w:bCs/>
          <w:kern w:val="0"/>
          <w:sz w:val="34"/>
          <w:szCs w:val="34"/>
          <w:u w:val="single"/>
        </w:rPr>
        <w:t>學年度</w:t>
      </w:r>
      <w:r w:rsidR="00FB51CE">
        <w:rPr>
          <w:rFonts w:ascii="標楷體" w:eastAsia="標楷體" w:hAnsi="標楷體" w:cs="Arial" w:hint="eastAsia"/>
          <w:bCs/>
          <w:kern w:val="0"/>
          <w:sz w:val="34"/>
          <w:szCs w:val="34"/>
          <w:u w:val="single"/>
        </w:rPr>
        <w:t>高一</w:t>
      </w:r>
      <w:r w:rsidRPr="008E3D80">
        <w:rPr>
          <w:rFonts w:ascii="標楷體" w:eastAsia="標楷體" w:hAnsi="標楷體" w:cs="Arial" w:hint="eastAsia"/>
          <w:bCs/>
          <w:kern w:val="0"/>
          <w:sz w:val="34"/>
          <w:szCs w:val="34"/>
          <w:u w:val="single"/>
        </w:rPr>
        <w:t>新生國語文閱讀心得</w:t>
      </w:r>
      <w:r w:rsidR="009A5E39">
        <w:rPr>
          <w:rFonts w:ascii="標楷體" w:eastAsia="標楷體" w:hAnsi="標楷體" w:cs="Arial" w:hint="eastAsia"/>
          <w:bCs/>
          <w:kern w:val="0"/>
          <w:sz w:val="34"/>
          <w:szCs w:val="34"/>
          <w:u w:val="single"/>
        </w:rPr>
        <w:t>寫作</w:t>
      </w:r>
    </w:p>
    <w:p w14:paraId="32F72BDC" w14:textId="7AF95E9F" w:rsidR="00D07C77" w:rsidRPr="00300F7D" w:rsidRDefault="00300F7D" w:rsidP="00300F7D">
      <w:pPr>
        <w:widowControl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r w:rsidRPr="00300F7D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一、</w:t>
      </w:r>
      <w:r w:rsidR="00D07C77" w:rsidRPr="00300F7D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寫作須知</w:t>
      </w:r>
    </w:p>
    <w:p w14:paraId="740AA611" w14:textId="7ECE29A2" w:rsidR="00EA48F0" w:rsidRPr="00A432F5" w:rsidRDefault="00300F7D" w:rsidP="00A432F5">
      <w:pPr>
        <w:widowControl/>
        <w:spacing w:beforeLines="50" w:before="180"/>
        <w:ind w:left="964" w:hanging="482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="00D07C77" w:rsidRPr="00A432F5">
        <w:rPr>
          <w:rFonts w:eastAsia="標楷體"/>
          <w:kern w:val="0"/>
          <w:sz w:val="27"/>
          <w:szCs w:val="27"/>
        </w:rPr>
        <w:t>一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="00EA48F0" w:rsidRPr="00A432F5">
        <w:rPr>
          <w:rFonts w:eastAsia="標楷體"/>
          <w:kern w:val="0"/>
          <w:sz w:val="27"/>
          <w:szCs w:val="27"/>
        </w:rPr>
        <w:t>閱讀書目可自由選擇圖書閱讀。</w:t>
      </w:r>
    </w:p>
    <w:p w14:paraId="5791DE93" w14:textId="7B5236D4" w:rsidR="00EA48F0" w:rsidRPr="00A432F5" w:rsidRDefault="00300F7D" w:rsidP="00A432F5">
      <w:pPr>
        <w:widowControl/>
        <w:spacing w:beforeLines="50" w:before="180"/>
        <w:ind w:left="964" w:hanging="482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="00EA48F0" w:rsidRPr="00A432F5">
        <w:rPr>
          <w:rFonts w:eastAsia="標楷體" w:hint="eastAsia"/>
          <w:kern w:val="0"/>
          <w:sz w:val="27"/>
          <w:szCs w:val="27"/>
        </w:rPr>
        <w:t>二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="00EA48F0" w:rsidRPr="00A432F5">
        <w:rPr>
          <w:rFonts w:eastAsia="標楷體"/>
          <w:kern w:val="0"/>
          <w:sz w:val="27"/>
          <w:szCs w:val="27"/>
        </w:rPr>
        <w:t>作品限以個人單獨寫作</w:t>
      </w:r>
      <w:r w:rsidR="00EA48F0" w:rsidRPr="00A432F5">
        <w:rPr>
          <w:rFonts w:eastAsia="標楷體" w:hint="eastAsia"/>
          <w:kern w:val="0"/>
          <w:sz w:val="27"/>
          <w:szCs w:val="27"/>
        </w:rPr>
        <w:t>，嚴禁抄襲</w:t>
      </w:r>
      <w:r w:rsidR="00EA48F0" w:rsidRPr="00A432F5">
        <w:rPr>
          <w:rFonts w:eastAsia="標楷體"/>
          <w:kern w:val="0"/>
          <w:sz w:val="27"/>
          <w:szCs w:val="27"/>
        </w:rPr>
        <w:t>。</w:t>
      </w:r>
    </w:p>
    <w:p w14:paraId="59750FB6" w14:textId="7818B706" w:rsidR="00EA48F0" w:rsidRPr="00A432F5" w:rsidRDefault="00300F7D" w:rsidP="00A432F5">
      <w:pPr>
        <w:widowControl/>
        <w:spacing w:beforeLines="50" w:before="180"/>
        <w:ind w:left="964" w:hanging="482"/>
        <w:rPr>
          <w:rFonts w:ascii="標楷體" w:eastAsia="標楷體" w:hAnsi="標楷體" w:cs="Arial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="00EA48F0" w:rsidRPr="00A432F5">
        <w:rPr>
          <w:rFonts w:eastAsia="標楷體" w:hint="eastAsia"/>
          <w:kern w:val="0"/>
          <w:sz w:val="27"/>
          <w:szCs w:val="27"/>
        </w:rPr>
        <w:t>三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="00435BAC" w:rsidRPr="00A432F5">
        <w:rPr>
          <w:rFonts w:ascii="標楷體" w:eastAsia="標楷體" w:hAnsi="標楷體" w:cs="Arial" w:hint="eastAsia"/>
          <w:kern w:val="0"/>
          <w:sz w:val="27"/>
          <w:szCs w:val="27"/>
        </w:rPr>
        <w:t>國語文閱讀心得寫作一篇</w:t>
      </w:r>
      <w:r w:rsidR="001D2AC0" w:rsidRPr="00A432F5">
        <w:rPr>
          <w:rFonts w:ascii="標楷體" w:eastAsia="標楷體" w:hAnsi="標楷體" w:cs="Arial" w:hint="eastAsia"/>
          <w:kern w:val="0"/>
          <w:sz w:val="27"/>
          <w:szCs w:val="27"/>
        </w:rPr>
        <w:t>，</w:t>
      </w:r>
      <w:r w:rsidR="001D2AC0" w:rsidRPr="00A432F5">
        <w:rPr>
          <w:rFonts w:ascii="標楷體" w:eastAsia="標楷體" w:hAnsi="標楷體" w:cs="Arial"/>
          <w:kern w:val="0"/>
          <w:sz w:val="27"/>
          <w:szCs w:val="27"/>
        </w:rPr>
        <w:t>全部內容以電腦打字排版</w:t>
      </w:r>
      <w:r w:rsidR="00802CF3" w:rsidRPr="00A432F5">
        <w:rPr>
          <w:rFonts w:ascii="標楷體" w:eastAsia="標楷體" w:hAnsi="標楷體" w:cs="Arial" w:hint="eastAsia"/>
          <w:kern w:val="0"/>
          <w:sz w:val="27"/>
          <w:szCs w:val="27"/>
        </w:rPr>
        <w:t>，格式如(附件一)</w:t>
      </w:r>
      <w:r w:rsidR="0074040D" w:rsidRPr="00A432F5">
        <w:rPr>
          <w:rFonts w:ascii="標楷體" w:eastAsia="標楷體" w:hAnsi="標楷體" w:cs="Arial" w:hint="eastAsia"/>
          <w:kern w:val="0"/>
          <w:sz w:val="27"/>
          <w:szCs w:val="27"/>
        </w:rPr>
        <w:t>，請至教務處教學組網頁下載WORD檔</w:t>
      </w:r>
      <w:r w:rsidR="001D2AC0" w:rsidRPr="00A432F5">
        <w:rPr>
          <w:rFonts w:ascii="標楷體" w:eastAsia="標楷體" w:hAnsi="標楷體" w:cs="Arial"/>
          <w:kern w:val="0"/>
          <w:sz w:val="27"/>
          <w:szCs w:val="27"/>
        </w:rPr>
        <w:t>。</w:t>
      </w:r>
    </w:p>
    <w:p w14:paraId="61158ACF" w14:textId="49F2F11B" w:rsidR="008E3D80" w:rsidRPr="00A432F5" w:rsidRDefault="00300F7D" w:rsidP="00A432F5">
      <w:pPr>
        <w:widowControl/>
        <w:spacing w:beforeLines="50" w:before="180"/>
        <w:ind w:left="964" w:hanging="482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="008E3D80" w:rsidRPr="00A432F5">
        <w:rPr>
          <w:rFonts w:eastAsia="標楷體" w:hint="eastAsia"/>
          <w:kern w:val="0"/>
          <w:sz w:val="27"/>
          <w:szCs w:val="27"/>
        </w:rPr>
        <w:t>四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="00802CF3" w:rsidRPr="00A432F5">
        <w:rPr>
          <w:rFonts w:eastAsia="標楷體" w:hint="eastAsia"/>
          <w:kern w:val="0"/>
          <w:sz w:val="27"/>
          <w:szCs w:val="27"/>
        </w:rPr>
        <w:t>詳細格式</w:t>
      </w:r>
      <w:r w:rsidR="00802CF3" w:rsidRPr="00A432F5">
        <w:rPr>
          <w:rFonts w:eastAsia="標楷體"/>
          <w:kern w:val="0"/>
          <w:sz w:val="27"/>
          <w:szCs w:val="27"/>
        </w:rPr>
        <w:t>請依</w:t>
      </w:r>
      <w:r w:rsidR="00802CF3" w:rsidRPr="00A432F5">
        <w:rPr>
          <w:rFonts w:eastAsia="標楷體" w:hint="eastAsia"/>
          <w:kern w:val="0"/>
          <w:sz w:val="27"/>
          <w:szCs w:val="27"/>
        </w:rPr>
        <w:t>「全國高級中等學校閱讀心得寫作比賽」規定</w:t>
      </w:r>
      <w:r w:rsidR="00EA48F0" w:rsidRPr="00A432F5">
        <w:rPr>
          <w:rFonts w:eastAsia="標楷體" w:hint="eastAsia"/>
          <w:kern w:val="0"/>
          <w:sz w:val="27"/>
          <w:szCs w:val="27"/>
        </w:rPr>
        <w:t>撰寫</w:t>
      </w:r>
      <w:r w:rsidR="00802CF3" w:rsidRPr="00A432F5">
        <w:rPr>
          <w:rFonts w:eastAsia="標楷體" w:hint="eastAsia"/>
          <w:kern w:val="0"/>
          <w:sz w:val="27"/>
          <w:szCs w:val="27"/>
        </w:rPr>
        <w:t xml:space="preserve"> </w:t>
      </w:r>
      <w:r w:rsidR="00BB01CA" w:rsidRPr="00A432F5">
        <w:rPr>
          <w:rFonts w:eastAsia="標楷體" w:hint="eastAsia"/>
          <w:kern w:val="0"/>
          <w:sz w:val="27"/>
          <w:szCs w:val="27"/>
        </w:rPr>
        <w:t>(</w:t>
      </w:r>
      <w:r w:rsidR="000F5F30" w:rsidRPr="00A432F5">
        <w:rPr>
          <w:rFonts w:eastAsia="標楷體" w:hint="eastAsia"/>
          <w:kern w:val="0"/>
          <w:sz w:val="27"/>
          <w:szCs w:val="27"/>
        </w:rPr>
        <w:t>附件二</w:t>
      </w:r>
      <w:r w:rsidR="00BB01CA" w:rsidRPr="00A432F5">
        <w:rPr>
          <w:rFonts w:eastAsia="標楷體" w:hint="eastAsia"/>
          <w:kern w:val="0"/>
          <w:sz w:val="27"/>
          <w:szCs w:val="27"/>
        </w:rPr>
        <w:t>)</w:t>
      </w:r>
      <w:r w:rsidR="008E3D80" w:rsidRPr="00A432F5">
        <w:rPr>
          <w:rFonts w:eastAsia="標楷體" w:hint="eastAsia"/>
          <w:kern w:val="0"/>
          <w:sz w:val="27"/>
          <w:szCs w:val="27"/>
        </w:rPr>
        <w:t>。</w:t>
      </w:r>
    </w:p>
    <w:p w14:paraId="7CBBC4FE" w14:textId="405DE644" w:rsidR="00D07C77" w:rsidRPr="00A432F5" w:rsidRDefault="00300F7D" w:rsidP="00A432F5">
      <w:pPr>
        <w:widowControl/>
        <w:spacing w:beforeLines="50" w:before="180"/>
        <w:ind w:left="964" w:hanging="482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</w:t>
      </w:r>
      <w:r w:rsidR="008E3D80" w:rsidRPr="00A432F5">
        <w:rPr>
          <w:rFonts w:eastAsia="標楷體" w:hint="eastAsia"/>
          <w:kern w:val="0"/>
          <w:sz w:val="27"/>
          <w:szCs w:val="27"/>
        </w:rPr>
        <w:t>五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="00EA48F0" w:rsidRPr="00A432F5">
        <w:rPr>
          <w:rFonts w:eastAsia="標楷體" w:hint="eastAsia"/>
          <w:kern w:val="0"/>
          <w:sz w:val="27"/>
          <w:szCs w:val="27"/>
        </w:rPr>
        <w:t>寫作範文請參考</w:t>
      </w:r>
      <w:r w:rsidR="00BB01CA" w:rsidRPr="00A432F5">
        <w:rPr>
          <w:rFonts w:eastAsia="標楷體" w:hint="eastAsia"/>
          <w:kern w:val="0"/>
          <w:sz w:val="27"/>
          <w:szCs w:val="27"/>
        </w:rPr>
        <w:t>中學生網站【</w:t>
      </w:r>
      <w:hyperlink r:id="rId8" w:history="1">
        <w:r w:rsidR="004168CB" w:rsidRPr="00FF6F40">
          <w:rPr>
            <w:rStyle w:val="af0"/>
            <w:rFonts w:eastAsia="標楷體"/>
            <w:kern w:val="0"/>
            <w:sz w:val="27"/>
            <w:szCs w:val="27"/>
          </w:rPr>
          <w:t>https://www.shs.edu.tw/</w:t>
        </w:r>
        <w:r w:rsidR="004168CB" w:rsidRPr="00FF6F40">
          <w:rPr>
            <w:rStyle w:val="af0"/>
            <w:rFonts w:eastAsia="標楷體" w:hint="eastAsia"/>
            <w:kern w:val="0"/>
            <w:sz w:val="27"/>
            <w:szCs w:val="27"/>
          </w:rPr>
          <w:t>】</w:t>
        </w:r>
      </w:hyperlink>
      <w:r w:rsidRPr="00A432F5">
        <w:rPr>
          <w:rFonts w:eastAsia="標楷體" w:hint="eastAsia"/>
          <w:kern w:val="0"/>
          <w:sz w:val="27"/>
          <w:szCs w:val="27"/>
        </w:rPr>
        <w:t>。</w:t>
      </w:r>
    </w:p>
    <w:p w14:paraId="00EF7026" w14:textId="299DDE29" w:rsidR="00300F7D" w:rsidRPr="00300F7D" w:rsidRDefault="00300F7D" w:rsidP="00A12E42">
      <w:pPr>
        <w:spacing w:beforeLines="100" w:before="360"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r w:rsidRPr="00300F7D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二、寫作指導</w:t>
      </w:r>
    </w:p>
    <w:p w14:paraId="7CAE2529" w14:textId="2ADC23B2" w:rsidR="00300F7D" w:rsidRPr="00A432F5" w:rsidRDefault="00300F7D" w:rsidP="00A432F5">
      <w:pPr>
        <w:widowControl/>
        <w:spacing w:beforeLines="50" w:before="180"/>
        <w:ind w:left="964" w:hanging="482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Pr="00A432F5">
        <w:rPr>
          <w:rFonts w:eastAsia="標楷體" w:hint="eastAsia"/>
          <w:kern w:val="0"/>
          <w:sz w:val="27"/>
          <w:szCs w:val="27"/>
        </w:rPr>
        <w:t>一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Pr="00A432F5">
        <w:rPr>
          <w:rFonts w:eastAsia="標楷體" w:hint="eastAsia"/>
          <w:kern w:val="0"/>
          <w:sz w:val="27"/>
          <w:szCs w:val="27"/>
        </w:rPr>
        <w:t>心得寫作內容及技巧</w:t>
      </w:r>
    </w:p>
    <w:p w14:paraId="3FD4A16A" w14:textId="5A986666" w:rsidR="00300F7D" w:rsidRPr="00A432F5" w:rsidRDefault="00300F7D" w:rsidP="00A432F5">
      <w:pPr>
        <w:widowControl/>
        <w:spacing w:beforeLines="50" w:before="180"/>
        <w:ind w:leftChars="414" w:left="1267" w:hangingChars="101" w:hanging="273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1</w:t>
      </w:r>
      <w:r w:rsidRPr="00A432F5">
        <w:rPr>
          <w:rFonts w:eastAsia="標楷體"/>
          <w:kern w:val="0"/>
          <w:sz w:val="27"/>
          <w:szCs w:val="27"/>
        </w:rPr>
        <w:t>.</w:t>
      </w:r>
      <w:r w:rsidRPr="00A432F5">
        <w:rPr>
          <w:rFonts w:eastAsia="標楷體" w:hint="eastAsia"/>
          <w:kern w:val="0"/>
          <w:sz w:val="27"/>
          <w:szCs w:val="27"/>
        </w:rPr>
        <w:t>思考書中印象深刻的片段，其寓</w:t>
      </w:r>
      <w:bookmarkStart w:id="0" w:name="_GoBack"/>
      <w:bookmarkEnd w:id="0"/>
      <w:r w:rsidRPr="00A432F5">
        <w:rPr>
          <w:rFonts w:eastAsia="標楷體" w:hint="eastAsia"/>
          <w:kern w:val="0"/>
          <w:sz w:val="27"/>
          <w:szCs w:val="27"/>
        </w:rPr>
        <w:t>意為何</w:t>
      </w:r>
      <w:r w:rsidRPr="00A432F5">
        <w:rPr>
          <w:rFonts w:eastAsia="標楷體" w:hint="eastAsia"/>
          <w:kern w:val="0"/>
          <w:sz w:val="27"/>
          <w:szCs w:val="27"/>
        </w:rPr>
        <w:t>?</w:t>
      </w:r>
    </w:p>
    <w:p w14:paraId="5B4126C3" w14:textId="1AE7D49C" w:rsidR="00300F7D" w:rsidRPr="00A432F5" w:rsidRDefault="00300F7D" w:rsidP="00A432F5">
      <w:pPr>
        <w:widowControl/>
        <w:spacing w:beforeLines="50" w:before="180"/>
        <w:ind w:leftChars="414" w:left="1267" w:hangingChars="101" w:hanging="273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2.</w:t>
      </w:r>
      <w:r w:rsidRPr="00A432F5">
        <w:rPr>
          <w:rFonts w:eastAsia="標楷體" w:hint="eastAsia"/>
          <w:kern w:val="0"/>
          <w:sz w:val="27"/>
          <w:szCs w:val="27"/>
        </w:rPr>
        <w:t>以自己經驗為例說明旨趣</w:t>
      </w:r>
      <w:r w:rsidR="007C5838" w:rsidRPr="00A432F5">
        <w:rPr>
          <w:rFonts w:eastAsia="標楷體" w:hint="eastAsia"/>
          <w:kern w:val="0"/>
          <w:sz w:val="27"/>
          <w:szCs w:val="27"/>
        </w:rPr>
        <w:t>，</w:t>
      </w:r>
      <w:r w:rsidRPr="00A432F5">
        <w:rPr>
          <w:rFonts w:eastAsia="標楷體" w:hint="eastAsia"/>
          <w:kern w:val="0"/>
          <w:sz w:val="27"/>
          <w:szCs w:val="27"/>
        </w:rPr>
        <w:t>或提出不同的見解。</w:t>
      </w:r>
    </w:p>
    <w:p w14:paraId="6D78FD13" w14:textId="5D2537AF" w:rsidR="00300F7D" w:rsidRPr="00A432F5" w:rsidRDefault="00300F7D" w:rsidP="00A432F5">
      <w:pPr>
        <w:widowControl/>
        <w:spacing w:beforeLines="50" w:before="180"/>
        <w:ind w:leftChars="414" w:left="1267" w:hangingChars="101" w:hanging="273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3</w:t>
      </w:r>
      <w:r w:rsidRPr="00A432F5">
        <w:rPr>
          <w:rFonts w:eastAsia="標楷體"/>
          <w:kern w:val="0"/>
          <w:sz w:val="27"/>
          <w:szCs w:val="27"/>
        </w:rPr>
        <w:t>.</w:t>
      </w:r>
      <w:r w:rsidRPr="00A432F5">
        <w:rPr>
          <w:rFonts w:eastAsia="標楷體" w:hint="eastAsia"/>
          <w:kern w:val="0"/>
          <w:sz w:val="27"/>
          <w:szCs w:val="27"/>
        </w:rPr>
        <w:t>引用周遭或社會的類似事件、影劇內容或其他書籍所言提出想法。</w:t>
      </w:r>
    </w:p>
    <w:p w14:paraId="7A8B11E6" w14:textId="66A02756" w:rsidR="007F482C" w:rsidRPr="00A432F5" w:rsidRDefault="00300F7D" w:rsidP="00A432F5">
      <w:pPr>
        <w:widowControl/>
        <w:spacing w:beforeLines="50" w:before="180"/>
        <w:ind w:leftChars="414" w:left="1267" w:hangingChars="101" w:hanging="273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4</w:t>
      </w:r>
      <w:r w:rsidRPr="00A432F5">
        <w:rPr>
          <w:rFonts w:eastAsia="標楷體"/>
          <w:kern w:val="0"/>
          <w:sz w:val="27"/>
          <w:szCs w:val="27"/>
        </w:rPr>
        <w:t>.</w:t>
      </w:r>
      <w:r w:rsidRPr="00A432F5">
        <w:rPr>
          <w:rFonts w:eastAsia="標楷體" w:hint="eastAsia"/>
          <w:kern w:val="0"/>
          <w:sz w:val="27"/>
          <w:szCs w:val="27"/>
        </w:rPr>
        <w:t>可挑書中</w:t>
      </w:r>
      <w:r w:rsidRPr="00A432F5">
        <w:rPr>
          <w:rFonts w:eastAsia="標楷體" w:hint="eastAsia"/>
          <w:kern w:val="0"/>
          <w:sz w:val="27"/>
          <w:szCs w:val="27"/>
        </w:rPr>
        <w:t>(</w:t>
      </w:r>
      <w:r w:rsidR="007C5838" w:rsidRPr="00A432F5">
        <w:rPr>
          <w:rFonts w:eastAsia="標楷體" w:hint="eastAsia"/>
          <w:kern w:val="0"/>
          <w:sz w:val="27"/>
          <w:szCs w:val="27"/>
        </w:rPr>
        <w:t>散文、</w:t>
      </w:r>
      <w:r w:rsidRPr="00A432F5">
        <w:rPr>
          <w:rFonts w:eastAsia="標楷體" w:hint="eastAsia"/>
          <w:kern w:val="0"/>
          <w:sz w:val="27"/>
          <w:szCs w:val="27"/>
        </w:rPr>
        <w:t>詩、小說</w:t>
      </w:r>
      <w:r w:rsidRPr="00A432F5">
        <w:rPr>
          <w:rFonts w:eastAsia="標楷體" w:hint="eastAsia"/>
          <w:kern w:val="0"/>
          <w:sz w:val="27"/>
          <w:szCs w:val="27"/>
        </w:rPr>
        <w:t>)</w:t>
      </w:r>
      <w:r w:rsidRPr="00A432F5">
        <w:rPr>
          <w:rFonts w:eastAsia="標楷體" w:hint="eastAsia"/>
          <w:kern w:val="0"/>
          <w:sz w:val="27"/>
          <w:szCs w:val="27"/>
        </w:rPr>
        <w:t>精華</w:t>
      </w:r>
      <w:r w:rsidR="0035486D" w:rsidRPr="00A432F5">
        <w:rPr>
          <w:rFonts w:eastAsia="標楷體" w:hint="eastAsia"/>
          <w:kern w:val="0"/>
          <w:sz w:val="27"/>
          <w:szCs w:val="27"/>
        </w:rPr>
        <w:t>詩句、</w:t>
      </w:r>
      <w:r w:rsidRPr="00A432F5">
        <w:rPr>
          <w:rFonts w:eastAsia="標楷體" w:hint="eastAsia"/>
          <w:kern w:val="0"/>
          <w:sz w:val="27"/>
          <w:szCs w:val="27"/>
        </w:rPr>
        <w:t>文章、關鍵情節、精采對白引發思考。</w:t>
      </w:r>
    </w:p>
    <w:p w14:paraId="5A53617C" w14:textId="543E4F10" w:rsidR="007F482C" w:rsidRPr="00A432F5" w:rsidRDefault="007F482C" w:rsidP="00A432F5">
      <w:pPr>
        <w:widowControl/>
        <w:spacing w:beforeLines="50" w:before="180"/>
        <w:ind w:leftChars="414" w:left="1267" w:hangingChars="101" w:hanging="273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5.</w:t>
      </w:r>
      <w:r w:rsidRPr="00A432F5">
        <w:rPr>
          <w:rFonts w:eastAsia="標楷體" w:hint="eastAsia"/>
          <w:kern w:val="0"/>
          <w:sz w:val="27"/>
          <w:szCs w:val="27"/>
        </w:rPr>
        <w:t>可就閱讀所見、所得，對這本書予以理性的評論，或是感性的抒情；也可透過這本書來省思自己的生活，寫出你和作者的共鳴之處；也可以透過這本書的啟發，想想你自己生命中的難題，而你將如何運用書中的智慧解題……，除此之外，你也可以用其他的角度來表達自己的心得。</w:t>
      </w:r>
      <w:r w:rsidRPr="00A432F5">
        <w:rPr>
          <w:rFonts w:eastAsia="標楷體"/>
          <w:kern w:val="0"/>
          <w:sz w:val="27"/>
          <w:szCs w:val="27"/>
        </w:rPr>
        <w:t xml:space="preserve"> </w:t>
      </w:r>
    </w:p>
    <w:p w14:paraId="51AE3020" w14:textId="2911E9BB" w:rsidR="00300F7D" w:rsidRPr="00A432F5" w:rsidRDefault="007F482C" w:rsidP="00A432F5">
      <w:pPr>
        <w:widowControl/>
        <w:spacing w:beforeLines="50" w:before="180"/>
        <w:ind w:leftChars="414" w:left="1267" w:hangingChars="101" w:hanging="273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6</w:t>
      </w:r>
      <w:r w:rsidR="00300F7D" w:rsidRPr="00A432F5">
        <w:rPr>
          <w:rFonts w:eastAsia="標楷體"/>
          <w:kern w:val="0"/>
          <w:sz w:val="27"/>
          <w:szCs w:val="27"/>
        </w:rPr>
        <w:t>.</w:t>
      </w:r>
      <w:r w:rsidR="00300F7D" w:rsidRPr="00A432F5">
        <w:rPr>
          <w:rFonts w:eastAsia="標楷體" w:hint="eastAsia"/>
          <w:kern w:val="0"/>
          <w:sz w:val="27"/>
          <w:szCs w:val="27"/>
        </w:rPr>
        <w:t>運用不同的修辭技巧，如譬喻、轉化、引用、設問等，深化內容變化文氣。</w:t>
      </w:r>
    </w:p>
    <w:p w14:paraId="22792BB8" w14:textId="523C8C55" w:rsidR="00300F7D" w:rsidRPr="00300F7D" w:rsidRDefault="00300F7D" w:rsidP="00A432F5">
      <w:pPr>
        <w:widowControl/>
        <w:spacing w:beforeLines="100" w:before="360"/>
        <w:ind w:left="964" w:hanging="482"/>
        <w:rPr>
          <w:rFonts w:eastAsia="標楷體"/>
          <w:kern w:val="0"/>
          <w:sz w:val="28"/>
          <w:szCs w:val="28"/>
        </w:rPr>
      </w:pPr>
      <w:r w:rsidRPr="00300F7D">
        <w:rPr>
          <w:rFonts w:eastAsia="標楷體" w:hint="eastAsia"/>
          <w:kern w:val="0"/>
          <w:sz w:val="28"/>
          <w:szCs w:val="28"/>
        </w:rPr>
        <w:t>(</w:t>
      </w:r>
      <w:r w:rsidRPr="00300F7D">
        <w:rPr>
          <w:rFonts w:eastAsia="標楷體" w:hint="eastAsia"/>
          <w:kern w:val="0"/>
          <w:sz w:val="28"/>
          <w:szCs w:val="28"/>
        </w:rPr>
        <w:t>二</w:t>
      </w:r>
      <w:r w:rsidRPr="00300F7D">
        <w:rPr>
          <w:rFonts w:eastAsia="標楷體" w:hint="eastAsia"/>
          <w:kern w:val="0"/>
          <w:sz w:val="28"/>
          <w:szCs w:val="28"/>
        </w:rPr>
        <w:t>)</w:t>
      </w:r>
      <w:r w:rsidRPr="00300F7D">
        <w:rPr>
          <w:rFonts w:eastAsia="標楷體" w:hint="eastAsia"/>
          <w:kern w:val="0"/>
          <w:sz w:val="28"/>
          <w:szCs w:val="28"/>
        </w:rPr>
        <w:t>寫作格式要求</w:t>
      </w:r>
    </w:p>
    <w:p w14:paraId="12391BD6" w14:textId="3407F369" w:rsidR="00300F7D" w:rsidRPr="00A432F5" w:rsidRDefault="00300F7D" w:rsidP="00A432F5">
      <w:pPr>
        <w:widowControl/>
        <w:spacing w:beforeLines="50" w:before="180"/>
        <w:ind w:left="964" w:firstLine="29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1.</w:t>
      </w:r>
      <w:r w:rsidRPr="00A432F5">
        <w:rPr>
          <w:rFonts w:eastAsia="標楷體" w:hint="eastAsia"/>
          <w:kern w:val="0"/>
          <w:sz w:val="27"/>
          <w:szCs w:val="27"/>
        </w:rPr>
        <w:t>各單元寫作說明</w:t>
      </w:r>
    </w:p>
    <w:p w14:paraId="3F3C7E2F" w14:textId="77777777" w:rsidR="00A12E42" w:rsidRPr="00A432F5" w:rsidRDefault="00300F7D" w:rsidP="00A432F5">
      <w:pPr>
        <w:widowControl/>
        <w:spacing w:beforeLines="50" w:before="180"/>
        <w:ind w:leftChars="530" w:left="1547" w:hangingChars="102" w:hanging="27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1)</w:t>
      </w:r>
      <w:r w:rsidRPr="00A432F5">
        <w:rPr>
          <w:rFonts w:eastAsia="標楷體" w:hint="eastAsia"/>
          <w:kern w:val="0"/>
          <w:sz w:val="27"/>
          <w:szCs w:val="27"/>
        </w:rPr>
        <w:t>圖書作者與內容簡介：簡單介紹作者及全書內容主旨，</w:t>
      </w:r>
      <w:r w:rsidR="00D52A59" w:rsidRPr="00A432F5">
        <w:rPr>
          <w:rFonts w:eastAsia="標楷體"/>
          <w:kern w:val="0"/>
          <w:sz w:val="27"/>
          <w:szCs w:val="27"/>
        </w:rPr>
        <w:t>提供評審瞭解圖書</w:t>
      </w:r>
      <w:r w:rsidR="0014695A" w:rsidRPr="00A432F5">
        <w:rPr>
          <w:rFonts w:eastAsia="標楷體" w:hint="eastAsia"/>
          <w:kern w:val="0"/>
          <w:sz w:val="27"/>
          <w:szCs w:val="27"/>
        </w:rPr>
        <w:t xml:space="preserve"> </w:t>
      </w:r>
      <w:r w:rsidR="00D52A59" w:rsidRPr="00A432F5">
        <w:rPr>
          <w:rFonts w:eastAsia="標楷體"/>
          <w:kern w:val="0"/>
          <w:sz w:val="27"/>
          <w:szCs w:val="27"/>
        </w:rPr>
        <w:t>作者與內容</w:t>
      </w:r>
      <w:r w:rsidR="00211EE4" w:rsidRPr="00A432F5">
        <w:rPr>
          <w:rFonts w:eastAsia="標楷體" w:hint="eastAsia"/>
          <w:kern w:val="0"/>
          <w:sz w:val="27"/>
          <w:szCs w:val="27"/>
        </w:rPr>
        <w:t>，</w:t>
      </w:r>
      <w:r w:rsidRPr="00A432F5">
        <w:rPr>
          <w:rFonts w:eastAsia="標楷體" w:hint="eastAsia"/>
          <w:kern w:val="0"/>
          <w:sz w:val="27"/>
          <w:szCs w:val="27"/>
        </w:rPr>
        <w:t>100-200</w:t>
      </w:r>
      <w:r w:rsidRPr="00A432F5">
        <w:rPr>
          <w:rFonts w:eastAsia="標楷體" w:hint="eastAsia"/>
          <w:kern w:val="0"/>
          <w:sz w:val="27"/>
          <w:szCs w:val="27"/>
        </w:rPr>
        <w:t>字。</w:t>
      </w:r>
      <w:r w:rsidR="00211EE4" w:rsidRPr="00A432F5">
        <w:rPr>
          <w:rFonts w:eastAsia="標楷體" w:hint="eastAsia"/>
          <w:kern w:val="0"/>
          <w:sz w:val="27"/>
          <w:szCs w:val="27"/>
        </w:rPr>
        <w:t>(</w:t>
      </w:r>
      <w:r w:rsidR="00211EE4" w:rsidRPr="00A432F5">
        <w:rPr>
          <w:rFonts w:ascii="新細明體" w:hAnsi="新細明體"/>
          <w:kern w:val="0"/>
          <w:sz w:val="27"/>
          <w:szCs w:val="27"/>
        </w:rPr>
        <w:t>此段內容不列入抄襲比對</w:t>
      </w:r>
      <w:r w:rsidR="00211EE4" w:rsidRPr="00A432F5">
        <w:rPr>
          <w:rFonts w:eastAsia="標楷體" w:hint="eastAsia"/>
          <w:kern w:val="0"/>
          <w:sz w:val="27"/>
          <w:szCs w:val="27"/>
        </w:rPr>
        <w:t>)</w:t>
      </w:r>
    </w:p>
    <w:p w14:paraId="1905504B" w14:textId="77777777" w:rsidR="00A12E42" w:rsidRPr="00A432F5" w:rsidRDefault="00300F7D" w:rsidP="00A432F5">
      <w:pPr>
        <w:widowControl/>
        <w:spacing w:beforeLines="50" w:before="180"/>
        <w:ind w:leftChars="530" w:left="1547" w:hangingChars="102" w:hanging="27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2)</w:t>
      </w:r>
      <w:r w:rsidRPr="00A432F5">
        <w:rPr>
          <w:rFonts w:eastAsia="標楷體" w:hint="eastAsia"/>
          <w:kern w:val="0"/>
          <w:sz w:val="27"/>
          <w:szCs w:val="27"/>
        </w:rPr>
        <w:t>內容摘錄：</w:t>
      </w:r>
      <w:r w:rsidR="00D52A59" w:rsidRPr="00A432F5">
        <w:rPr>
          <w:rFonts w:eastAsia="標楷體"/>
          <w:kern w:val="0"/>
          <w:sz w:val="27"/>
          <w:szCs w:val="27"/>
        </w:rPr>
        <w:t>請摘錄書中有意義之文字</w:t>
      </w:r>
      <w:r w:rsidR="00D52A59" w:rsidRPr="00A432F5">
        <w:rPr>
          <w:rFonts w:eastAsia="標楷體" w:hint="eastAsia"/>
          <w:kern w:val="0"/>
          <w:sz w:val="27"/>
          <w:szCs w:val="27"/>
        </w:rPr>
        <w:t>，</w:t>
      </w:r>
      <w:r w:rsidRPr="00A432F5">
        <w:rPr>
          <w:rFonts w:eastAsia="標楷體" w:hint="eastAsia"/>
          <w:kern w:val="0"/>
          <w:sz w:val="27"/>
          <w:szCs w:val="27"/>
        </w:rPr>
        <w:t>重要或引人深思的文句</w:t>
      </w:r>
      <w:r w:rsidR="00D52A59" w:rsidRPr="00A432F5">
        <w:rPr>
          <w:rFonts w:eastAsia="標楷體" w:hint="eastAsia"/>
          <w:kern w:val="0"/>
          <w:sz w:val="27"/>
          <w:szCs w:val="27"/>
        </w:rPr>
        <w:t>，</w:t>
      </w:r>
      <w:r w:rsidRPr="00A432F5">
        <w:rPr>
          <w:rFonts w:eastAsia="標楷體" w:hint="eastAsia"/>
          <w:kern w:val="0"/>
          <w:sz w:val="27"/>
          <w:szCs w:val="27"/>
        </w:rPr>
        <w:t>要寫出頁碼</w:t>
      </w:r>
      <w:r w:rsidR="00211EE4" w:rsidRPr="00A432F5">
        <w:rPr>
          <w:rFonts w:eastAsia="標楷體" w:hint="eastAsia"/>
          <w:kern w:val="0"/>
          <w:sz w:val="27"/>
          <w:szCs w:val="27"/>
        </w:rPr>
        <w:t>，約</w:t>
      </w:r>
      <w:r w:rsidR="00211EE4" w:rsidRPr="00A432F5">
        <w:rPr>
          <w:rFonts w:eastAsia="標楷體" w:hint="eastAsia"/>
          <w:kern w:val="0"/>
          <w:sz w:val="27"/>
          <w:szCs w:val="27"/>
        </w:rPr>
        <w:t>200</w:t>
      </w:r>
      <w:r w:rsidR="00211EE4" w:rsidRPr="00A432F5">
        <w:rPr>
          <w:rFonts w:eastAsia="標楷體" w:hint="eastAsia"/>
          <w:kern w:val="0"/>
          <w:sz w:val="27"/>
          <w:szCs w:val="27"/>
        </w:rPr>
        <w:t>字</w:t>
      </w:r>
      <w:r w:rsidRPr="00A432F5">
        <w:rPr>
          <w:rFonts w:eastAsia="標楷體" w:hint="eastAsia"/>
          <w:kern w:val="0"/>
          <w:sz w:val="27"/>
          <w:szCs w:val="27"/>
        </w:rPr>
        <w:t>。</w:t>
      </w:r>
      <w:r w:rsidR="00D52A59" w:rsidRPr="00A432F5">
        <w:rPr>
          <w:rFonts w:eastAsia="標楷體" w:hint="eastAsia"/>
          <w:kern w:val="0"/>
          <w:sz w:val="27"/>
          <w:szCs w:val="27"/>
        </w:rPr>
        <w:t>(</w:t>
      </w:r>
      <w:r w:rsidR="00D52A59" w:rsidRPr="00A432F5">
        <w:rPr>
          <w:rFonts w:ascii="新細明體" w:hAnsi="新細明體" w:hint="eastAsia"/>
          <w:kern w:val="0"/>
          <w:sz w:val="27"/>
          <w:szCs w:val="27"/>
        </w:rPr>
        <w:t>所選圖書需有頁碼</w:t>
      </w:r>
      <w:r w:rsidR="00D52A59" w:rsidRPr="00A432F5">
        <w:rPr>
          <w:rFonts w:eastAsia="標楷體" w:hint="eastAsia"/>
          <w:kern w:val="0"/>
          <w:sz w:val="27"/>
          <w:szCs w:val="27"/>
        </w:rPr>
        <w:t xml:space="preserve">) </w:t>
      </w:r>
    </w:p>
    <w:p w14:paraId="753C3319" w14:textId="174247ED" w:rsidR="00A12E42" w:rsidRPr="00A432F5" w:rsidRDefault="00300F7D" w:rsidP="00A432F5">
      <w:pPr>
        <w:widowControl/>
        <w:spacing w:beforeLines="50" w:before="180"/>
        <w:ind w:leftChars="530" w:left="1547" w:hangingChars="102" w:hanging="275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Pr="00A432F5">
        <w:rPr>
          <w:rFonts w:eastAsia="標楷體"/>
          <w:kern w:val="0"/>
          <w:sz w:val="27"/>
          <w:szCs w:val="27"/>
        </w:rPr>
        <w:t>3)</w:t>
      </w:r>
      <w:r w:rsidRPr="00A432F5">
        <w:rPr>
          <w:rFonts w:eastAsia="標楷體" w:hint="eastAsia"/>
          <w:kern w:val="0"/>
          <w:sz w:val="27"/>
          <w:szCs w:val="27"/>
        </w:rPr>
        <w:t>我的觀點：</w:t>
      </w:r>
      <w:r w:rsidR="00211EE4" w:rsidRPr="00A432F5">
        <w:rPr>
          <w:rFonts w:eastAsia="標楷體"/>
          <w:kern w:val="0"/>
          <w:sz w:val="27"/>
          <w:szCs w:val="27"/>
        </w:rPr>
        <w:t>此部份為個人閱讀心得或感想，</w:t>
      </w:r>
      <w:r w:rsidRPr="00A432F5">
        <w:rPr>
          <w:rFonts w:eastAsia="標楷體" w:hint="eastAsia"/>
          <w:kern w:val="0"/>
          <w:sz w:val="27"/>
          <w:szCs w:val="27"/>
        </w:rPr>
        <w:t>須分四段以上，每段約</w:t>
      </w:r>
      <w:r w:rsidRPr="00A432F5">
        <w:rPr>
          <w:rFonts w:eastAsia="標楷體" w:hint="eastAsia"/>
          <w:kern w:val="0"/>
          <w:sz w:val="27"/>
          <w:szCs w:val="27"/>
        </w:rPr>
        <w:t>250</w:t>
      </w:r>
      <w:r w:rsidRPr="00A432F5">
        <w:rPr>
          <w:rFonts w:eastAsia="標楷體" w:hint="eastAsia"/>
          <w:kern w:val="0"/>
          <w:sz w:val="27"/>
          <w:szCs w:val="27"/>
        </w:rPr>
        <w:t>字，全文</w:t>
      </w:r>
      <w:r w:rsidR="00E03CB0" w:rsidRPr="00A432F5">
        <w:rPr>
          <w:rFonts w:eastAsia="標楷體" w:hint="eastAsia"/>
          <w:color w:val="FF0000"/>
          <w:kern w:val="0"/>
          <w:sz w:val="27"/>
          <w:szCs w:val="27"/>
        </w:rPr>
        <w:t>建議</w:t>
      </w:r>
      <w:r w:rsidRPr="00A432F5">
        <w:rPr>
          <w:rFonts w:eastAsia="標楷體" w:hint="eastAsia"/>
          <w:color w:val="FF0000"/>
          <w:kern w:val="0"/>
          <w:sz w:val="27"/>
          <w:szCs w:val="27"/>
        </w:rPr>
        <w:t>1000</w:t>
      </w:r>
      <w:r w:rsidRPr="00A432F5">
        <w:rPr>
          <w:rFonts w:eastAsia="標楷體" w:hint="eastAsia"/>
          <w:color w:val="FF0000"/>
          <w:kern w:val="0"/>
          <w:sz w:val="27"/>
          <w:szCs w:val="27"/>
        </w:rPr>
        <w:t>字</w:t>
      </w:r>
      <w:r w:rsidR="00E03CB0" w:rsidRPr="00A432F5">
        <w:rPr>
          <w:rFonts w:eastAsia="標楷體" w:hint="eastAsia"/>
          <w:color w:val="FF0000"/>
          <w:kern w:val="0"/>
          <w:sz w:val="27"/>
          <w:szCs w:val="27"/>
        </w:rPr>
        <w:t>以上，至少須</w:t>
      </w:r>
      <w:r w:rsidR="00E03CB0" w:rsidRPr="00A432F5">
        <w:rPr>
          <w:rFonts w:eastAsia="標楷體" w:hint="eastAsia"/>
          <w:color w:val="FF0000"/>
          <w:kern w:val="0"/>
          <w:sz w:val="27"/>
          <w:szCs w:val="27"/>
        </w:rPr>
        <w:t>600</w:t>
      </w:r>
      <w:r w:rsidR="00E03CB0" w:rsidRPr="00A432F5">
        <w:rPr>
          <w:rFonts w:eastAsia="標楷體" w:hint="eastAsia"/>
          <w:color w:val="FF0000"/>
          <w:kern w:val="0"/>
          <w:sz w:val="27"/>
          <w:szCs w:val="27"/>
        </w:rPr>
        <w:t>字</w:t>
      </w:r>
      <w:r w:rsidRPr="00A432F5">
        <w:rPr>
          <w:rFonts w:eastAsia="標楷體" w:hint="eastAsia"/>
          <w:color w:val="FF0000"/>
          <w:kern w:val="0"/>
          <w:sz w:val="27"/>
          <w:szCs w:val="27"/>
        </w:rPr>
        <w:t>。</w:t>
      </w:r>
      <w:r w:rsidR="00211EE4" w:rsidRPr="00A432F5">
        <w:rPr>
          <w:rFonts w:eastAsia="標楷體" w:hint="eastAsia"/>
          <w:kern w:val="0"/>
          <w:sz w:val="27"/>
          <w:szCs w:val="27"/>
        </w:rPr>
        <w:t>(</w:t>
      </w:r>
      <w:r w:rsidR="00211EE4" w:rsidRPr="00A432F5">
        <w:rPr>
          <w:rFonts w:ascii="新細明體" w:hAnsi="新細明體" w:hint="eastAsia"/>
          <w:kern w:val="0"/>
          <w:sz w:val="27"/>
          <w:szCs w:val="27"/>
        </w:rPr>
        <w:t>此</w:t>
      </w:r>
      <w:r w:rsidR="00211EE4" w:rsidRPr="00A432F5">
        <w:rPr>
          <w:rFonts w:ascii="新細明體" w:hAnsi="新細明體"/>
          <w:kern w:val="0"/>
          <w:sz w:val="27"/>
          <w:szCs w:val="27"/>
        </w:rPr>
        <w:t>段為評分與抄襲檢核之主要段落</w:t>
      </w:r>
      <w:r w:rsidR="00211EE4" w:rsidRPr="00A432F5">
        <w:rPr>
          <w:rFonts w:eastAsia="標楷體" w:hint="eastAsia"/>
          <w:kern w:val="0"/>
          <w:sz w:val="27"/>
          <w:szCs w:val="27"/>
        </w:rPr>
        <w:t>)</w:t>
      </w:r>
    </w:p>
    <w:p w14:paraId="0FBF3584" w14:textId="42F2BCA7" w:rsidR="00300F7D" w:rsidRPr="00A432F5" w:rsidRDefault="00300F7D" w:rsidP="00A432F5">
      <w:pPr>
        <w:widowControl/>
        <w:spacing w:beforeLines="50" w:before="180"/>
        <w:ind w:leftChars="530" w:left="1547" w:hangingChars="102" w:hanging="275"/>
        <w:rPr>
          <w:rFonts w:asciiTheme="majorEastAsia" w:eastAsiaTheme="majorEastAsia" w:hAnsiTheme="majorEastAsia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lastRenderedPageBreak/>
        <w:t>(</w:t>
      </w:r>
      <w:r w:rsidRPr="00A432F5">
        <w:rPr>
          <w:rFonts w:eastAsia="標楷體"/>
          <w:kern w:val="0"/>
          <w:sz w:val="27"/>
          <w:szCs w:val="27"/>
        </w:rPr>
        <w:t>4)</w:t>
      </w:r>
      <w:r w:rsidRPr="00A432F5">
        <w:rPr>
          <w:rFonts w:eastAsia="標楷體" w:hint="eastAsia"/>
          <w:kern w:val="0"/>
          <w:sz w:val="27"/>
          <w:szCs w:val="27"/>
        </w:rPr>
        <w:t>討論議題—根據書中的主旨內容，寫出值得探討及思辨的問題即可。</w:t>
      </w:r>
      <w:r w:rsidR="00211EE4" w:rsidRPr="00A432F5">
        <w:rPr>
          <w:rFonts w:asciiTheme="majorEastAsia" w:eastAsiaTheme="majorEastAsia" w:hAnsiTheme="majorEastAsia" w:hint="eastAsia"/>
          <w:kern w:val="0"/>
          <w:sz w:val="27"/>
          <w:szCs w:val="27"/>
        </w:rPr>
        <w:t>(</w:t>
      </w:r>
      <w:r w:rsidR="00211EE4" w:rsidRPr="00A432F5">
        <w:rPr>
          <w:rFonts w:asciiTheme="majorEastAsia" w:eastAsiaTheme="majorEastAsia" w:hAnsiTheme="majorEastAsia"/>
          <w:kern w:val="0"/>
          <w:sz w:val="27"/>
          <w:szCs w:val="27"/>
        </w:rPr>
        <w:t>請針對圖書內容至少提出一個相關的討論議題</w:t>
      </w:r>
      <w:r w:rsidR="00211EE4" w:rsidRPr="00A432F5">
        <w:rPr>
          <w:rFonts w:asciiTheme="majorEastAsia" w:eastAsiaTheme="majorEastAsia" w:hAnsiTheme="majorEastAsia" w:hint="eastAsia"/>
          <w:kern w:val="0"/>
          <w:sz w:val="27"/>
          <w:szCs w:val="27"/>
        </w:rPr>
        <w:t>)</w:t>
      </w:r>
    </w:p>
    <w:p w14:paraId="48D5FDCA" w14:textId="5D31AF9C" w:rsidR="00300F7D" w:rsidRDefault="00300F7D" w:rsidP="00A432F5">
      <w:pPr>
        <w:widowControl/>
        <w:spacing w:beforeLines="50" w:before="180"/>
        <w:ind w:left="964" w:firstLine="28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2.</w:t>
      </w:r>
      <w:r>
        <w:rPr>
          <w:rFonts w:eastAsia="標楷體" w:hint="eastAsia"/>
          <w:kern w:val="0"/>
          <w:sz w:val="28"/>
          <w:szCs w:val="28"/>
        </w:rPr>
        <w:t>其他</w:t>
      </w:r>
    </w:p>
    <w:p w14:paraId="09105F1F" w14:textId="0B4EBFF4" w:rsidR="00962771" w:rsidRPr="00A432F5" w:rsidRDefault="00300F7D" w:rsidP="00A432F5">
      <w:pPr>
        <w:widowControl/>
        <w:spacing w:beforeLines="50" w:before="180"/>
        <w:ind w:left="1701" w:hanging="425"/>
        <w:rPr>
          <w:rFonts w:eastAsia="標楷體"/>
          <w:kern w:val="0"/>
          <w:sz w:val="27"/>
          <w:szCs w:val="27"/>
        </w:rPr>
      </w:pPr>
      <w:r w:rsidRPr="00A432F5">
        <w:rPr>
          <w:rFonts w:eastAsia="標楷體" w:hint="eastAsia"/>
          <w:kern w:val="0"/>
          <w:sz w:val="27"/>
          <w:szCs w:val="27"/>
        </w:rPr>
        <w:t>(</w:t>
      </w:r>
      <w:r w:rsidRPr="00A432F5">
        <w:rPr>
          <w:rFonts w:eastAsia="標楷體"/>
          <w:kern w:val="0"/>
          <w:sz w:val="27"/>
          <w:szCs w:val="27"/>
        </w:rPr>
        <w:t>1)</w:t>
      </w:r>
      <w:r w:rsidR="00962771" w:rsidRPr="00A432F5">
        <w:rPr>
          <w:sz w:val="27"/>
          <w:szCs w:val="27"/>
        </w:rPr>
        <w:t xml:space="preserve"> </w:t>
      </w:r>
      <w:r w:rsidR="00962771" w:rsidRPr="00A432F5">
        <w:rPr>
          <w:rFonts w:eastAsia="標楷體"/>
          <w:kern w:val="0"/>
          <w:sz w:val="27"/>
          <w:szCs w:val="27"/>
        </w:rPr>
        <w:t>參賽作品標題及內容中不得有參賽者姓名及其就讀學校之名稱，以避免影響評審的公平性</w:t>
      </w:r>
      <w:r w:rsidR="00FA647D" w:rsidRPr="00A432F5">
        <w:rPr>
          <w:rFonts w:eastAsia="標楷體" w:hint="eastAsia"/>
          <w:kern w:val="0"/>
          <w:sz w:val="27"/>
          <w:szCs w:val="27"/>
        </w:rPr>
        <w:t>。</w:t>
      </w:r>
    </w:p>
    <w:p w14:paraId="491AC469" w14:textId="6D55A26C" w:rsidR="007F482C" w:rsidRPr="00A432F5" w:rsidRDefault="00962771" w:rsidP="00A432F5">
      <w:pPr>
        <w:widowControl/>
        <w:spacing w:beforeLines="50" w:before="180"/>
        <w:ind w:left="1701" w:hanging="42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2)</w:t>
      </w:r>
      <w:r w:rsidR="007F482C" w:rsidRPr="00A432F5">
        <w:rPr>
          <w:rFonts w:hint="eastAsia"/>
          <w:sz w:val="27"/>
          <w:szCs w:val="27"/>
        </w:rPr>
        <w:t xml:space="preserve"> </w:t>
      </w:r>
      <w:r w:rsidR="007F482C" w:rsidRPr="00A432F5">
        <w:rPr>
          <w:rFonts w:eastAsia="標楷體" w:hint="eastAsia"/>
          <w:kern w:val="0"/>
          <w:sz w:val="27"/>
          <w:szCs w:val="27"/>
        </w:rPr>
        <w:t>請注意：文章的格式為橫式書寫</w:t>
      </w:r>
      <w:r w:rsidR="00FA647D" w:rsidRPr="00A432F5">
        <w:rPr>
          <w:rFonts w:eastAsia="標楷體" w:hint="eastAsia"/>
          <w:kern w:val="0"/>
          <w:sz w:val="27"/>
          <w:szCs w:val="27"/>
        </w:rPr>
        <w:t>。</w:t>
      </w:r>
    </w:p>
    <w:p w14:paraId="5B4F3D81" w14:textId="63821648" w:rsidR="00300F7D" w:rsidRPr="00A432F5" w:rsidRDefault="007F482C" w:rsidP="00A432F5">
      <w:pPr>
        <w:widowControl/>
        <w:spacing w:beforeLines="50" w:before="180"/>
        <w:ind w:left="1701" w:hanging="42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</w:t>
      </w:r>
      <w:r w:rsidRPr="00A432F5">
        <w:rPr>
          <w:rFonts w:eastAsia="標楷體" w:hint="eastAsia"/>
          <w:kern w:val="0"/>
          <w:sz w:val="27"/>
          <w:szCs w:val="27"/>
        </w:rPr>
        <w:t>3</w:t>
      </w:r>
      <w:r w:rsidRPr="00A432F5">
        <w:rPr>
          <w:rFonts w:eastAsia="標楷體"/>
          <w:kern w:val="0"/>
          <w:sz w:val="27"/>
          <w:szCs w:val="27"/>
        </w:rPr>
        <w:t>)</w:t>
      </w:r>
      <w:r w:rsidR="00962771" w:rsidRPr="00A432F5">
        <w:rPr>
          <w:sz w:val="27"/>
          <w:szCs w:val="27"/>
        </w:rPr>
        <w:t xml:space="preserve"> </w:t>
      </w:r>
      <w:r w:rsidR="00300F7D" w:rsidRPr="00A432F5">
        <w:rPr>
          <w:rFonts w:eastAsia="標楷體" w:hint="eastAsia"/>
          <w:kern w:val="0"/>
          <w:sz w:val="27"/>
          <w:szCs w:val="27"/>
        </w:rPr>
        <w:t>所有標點符號，除文中之英文字及「內容摘錄」之頁碼請使用英數小寫外，其餘規定使用中文全形之標點符號。</w:t>
      </w:r>
    </w:p>
    <w:p w14:paraId="10430E4D" w14:textId="09C1C4B2" w:rsidR="00237296" w:rsidRPr="00A432F5" w:rsidRDefault="007F482C" w:rsidP="00A432F5">
      <w:pPr>
        <w:widowControl/>
        <w:spacing w:beforeLines="50" w:before="180"/>
        <w:ind w:left="1701" w:hanging="42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4)</w:t>
      </w:r>
      <w:r w:rsidR="00962771" w:rsidRPr="00A432F5">
        <w:rPr>
          <w:rFonts w:eastAsia="標楷體"/>
          <w:kern w:val="0"/>
          <w:sz w:val="27"/>
          <w:szCs w:val="27"/>
        </w:rPr>
        <w:t>全篇段落開頭須整齊一致。</w:t>
      </w:r>
    </w:p>
    <w:p w14:paraId="52F3004F" w14:textId="2C8E6343" w:rsidR="00300F7D" w:rsidRPr="00A432F5" w:rsidRDefault="007F482C" w:rsidP="00A432F5">
      <w:pPr>
        <w:widowControl/>
        <w:spacing w:beforeLines="50" w:before="180"/>
        <w:ind w:left="1701" w:hanging="42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5)</w:t>
      </w:r>
      <w:r w:rsidR="00300F7D" w:rsidRPr="00A432F5">
        <w:rPr>
          <w:rFonts w:eastAsia="標楷體" w:hint="eastAsia"/>
          <w:kern w:val="0"/>
          <w:sz w:val="27"/>
          <w:szCs w:val="27"/>
        </w:rPr>
        <w:t>段落與段落之間請務必空一行。</w:t>
      </w:r>
    </w:p>
    <w:p w14:paraId="4E5FED4D" w14:textId="1077C087" w:rsidR="00300F7D" w:rsidRPr="00A432F5" w:rsidRDefault="00962771" w:rsidP="00A432F5">
      <w:pPr>
        <w:widowControl/>
        <w:spacing w:beforeLines="50" w:before="180"/>
        <w:ind w:left="1701" w:hanging="425"/>
        <w:rPr>
          <w:rFonts w:eastAsia="標楷體"/>
          <w:kern w:val="0"/>
          <w:sz w:val="27"/>
          <w:szCs w:val="27"/>
        </w:rPr>
      </w:pPr>
      <w:r w:rsidRPr="00A432F5">
        <w:rPr>
          <w:rFonts w:eastAsia="標楷體"/>
          <w:kern w:val="0"/>
          <w:sz w:val="27"/>
          <w:szCs w:val="27"/>
        </w:rPr>
        <w:t>(</w:t>
      </w:r>
      <w:r w:rsidR="00826549" w:rsidRPr="00A432F5">
        <w:rPr>
          <w:rFonts w:eastAsia="標楷體"/>
          <w:kern w:val="0"/>
          <w:sz w:val="27"/>
          <w:szCs w:val="27"/>
        </w:rPr>
        <w:t>6</w:t>
      </w:r>
      <w:r w:rsidRPr="00A432F5">
        <w:rPr>
          <w:rFonts w:eastAsia="標楷體"/>
          <w:kern w:val="0"/>
          <w:sz w:val="27"/>
          <w:szCs w:val="27"/>
        </w:rPr>
        <w:t>)</w:t>
      </w:r>
      <w:r w:rsidR="00300F7D" w:rsidRPr="00A432F5">
        <w:rPr>
          <w:rFonts w:eastAsia="標楷體" w:hint="eastAsia"/>
          <w:kern w:val="0"/>
          <w:sz w:val="27"/>
          <w:szCs w:val="27"/>
        </w:rPr>
        <w:t>使用新明細體</w:t>
      </w:r>
      <w:r w:rsidR="00300F7D" w:rsidRPr="00A432F5">
        <w:rPr>
          <w:rFonts w:eastAsia="標楷體" w:hint="eastAsia"/>
          <w:kern w:val="0"/>
          <w:sz w:val="27"/>
          <w:szCs w:val="27"/>
        </w:rPr>
        <w:t>12</w:t>
      </w:r>
      <w:r w:rsidR="00300F7D" w:rsidRPr="00A432F5">
        <w:rPr>
          <w:rFonts w:eastAsia="標楷體" w:hint="eastAsia"/>
          <w:kern w:val="0"/>
          <w:sz w:val="27"/>
          <w:szCs w:val="27"/>
        </w:rPr>
        <w:t>號字，單行間距。</w:t>
      </w:r>
    </w:p>
    <w:p w14:paraId="5B11F9D2" w14:textId="5AFF24C6" w:rsidR="00D15336" w:rsidRDefault="00AD09F1" w:rsidP="00A432F5">
      <w:pPr>
        <w:widowControl/>
        <w:spacing w:beforeLines="100" w:before="360"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三</w:t>
      </w:r>
      <w:r w:rsidRPr="00300F7D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、</w:t>
      </w: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繳交方式</w:t>
      </w:r>
    </w:p>
    <w:p w14:paraId="09329E31" w14:textId="16A0B335" w:rsidR="00AD09F1" w:rsidRDefault="00AD09F1" w:rsidP="00AD09F1">
      <w:pPr>
        <w:widowControl/>
        <w:ind w:left="964" w:hanging="255"/>
        <w:rPr>
          <w:rFonts w:eastAsia="標楷體"/>
          <w:kern w:val="0"/>
          <w:sz w:val="28"/>
          <w:szCs w:val="28"/>
        </w:rPr>
      </w:pPr>
      <w:r w:rsidRPr="00300F7D"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一</w:t>
      </w:r>
      <w:r w:rsidRPr="00300F7D"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繳交時間：開學當週</w:t>
      </w:r>
    </w:p>
    <w:p w14:paraId="67B73A1F" w14:textId="7ECC966D" w:rsidR="00D15336" w:rsidRPr="00270EF0" w:rsidRDefault="00270EF0" w:rsidP="005A1728">
      <w:pPr>
        <w:widowControl/>
        <w:ind w:left="964" w:hanging="255"/>
        <w:rPr>
          <w:rFonts w:eastAsia="標楷體"/>
          <w:color w:val="FF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5E743" wp14:editId="63F57E4C">
                <wp:simplePos x="0" y="0"/>
                <wp:positionH relativeFrom="page">
                  <wp:posOffset>396875</wp:posOffset>
                </wp:positionH>
                <wp:positionV relativeFrom="paragraph">
                  <wp:posOffset>1153795</wp:posOffset>
                </wp:positionV>
                <wp:extent cx="6572250" cy="59309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D6D30" w14:textId="77777777" w:rsidR="00D15336" w:rsidRPr="005A1728" w:rsidRDefault="00D15336" w:rsidP="005A1728">
                            <w:pPr>
                              <w:widowControl/>
                              <w:ind w:left="1701" w:hanging="425"/>
                              <w:jc w:val="center"/>
                              <w:rPr>
                                <w:rFonts w:eastAsia="標楷體"/>
                                <w:b/>
                                <w:color w:val="0070C0"/>
                                <w:kern w:val="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728">
                              <w:rPr>
                                <w:rFonts w:eastAsia="標楷體" w:hint="eastAsia"/>
                                <w:b/>
                                <w:color w:val="0070C0"/>
                                <w:kern w:val="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貧者因書而富，富者因書而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5E743" id="文字方塊 4" o:spid="_x0000_s1027" type="#_x0000_t202" style="position:absolute;left:0;text-align:left;margin-left:31.25pt;margin-top:90.85pt;width:517.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" filled="f" stroked="f">
                <v:textbox>
                  <w:txbxContent>
                    <w:p w14:paraId="557D6D30" w14:textId="77777777" w:rsidR="00D15336" w:rsidRPr="005A1728" w:rsidRDefault="00D15336" w:rsidP="005A1728">
                      <w:pPr>
                        <w:widowControl/>
                        <w:ind w:left="1701" w:hanging="425"/>
                        <w:jc w:val="center"/>
                        <w:rPr>
                          <w:rFonts w:eastAsia="標楷體"/>
                          <w:b/>
                          <w:color w:val="0070C0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728">
                        <w:rPr>
                          <w:rFonts w:eastAsia="標楷體" w:hint="eastAsia"/>
                          <w:b/>
                          <w:color w:val="0070C0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貧</w:t>
                      </w:r>
                      <w:proofErr w:type="gramStart"/>
                      <w:r w:rsidRPr="005A1728">
                        <w:rPr>
                          <w:rFonts w:eastAsia="標楷體" w:hint="eastAsia"/>
                          <w:b/>
                          <w:color w:val="0070C0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者因書而</w:t>
                      </w:r>
                      <w:proofErr w:type="gramEnd"/>
                      <w:r w:rsidRPr="005A1728">
                        <w:rPr>
                          <w:rFonts w:eastAsia="標楷體" w:hint="eastAsia"/>
                          <w:b/>
                          <w:color w:val="0070C0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，富</w:t>
                      </w:r>
                      <w:proofErr w:type="gramStart"/>
                      <w:r w:rsidRPr="005A1728">
                        <w:rPr>
                          <w:rFonts w:eastAsia="標楷體" w:hint="eastAsia"/>
                          <w:b/>
                          <w:color w:val="0070C0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者因書而</w:t>
                      </w:r>
                      <w:proofErr w:type="gramEnd"/>
                      <w:r w:rsidRPr="005A1728">
                        <w:rPr>
                          <w:rFonts w:eastAsia="標楷體" w:hint="eastAsia"/>
                          <w:b/>
                          <w:color w:val="0070C0"/>
                          <w:kern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1728" w:rsidRPr="0092161E">
        <w:rPr>
          <w:noProof/>
        </w:rPr>
        <w:drawing>
          <wp:anchor distT="0" distB="0" distL="114300" distR="114300" simplePos="0" relativeHeight="251664384" behindDoc="0" locked="0" layoutInCell="1" allowOverlap="1" wp14:anchorId="5F1A9F34" wp14:editId="23007FF7">
            <wp:simplePos x="0" y="0"/>
            <wp:positionH relativeFrom="page">
              <wp:posOffset>2713990</wp:posOffset>
            </wp:positionH>
            <wp:positionV relativeFrom="paragraph">
              <wp:posOffset>814705</wp:posOffset>
            </wp:positionV>
            <wp:extent cx="2649126" cy="314294"/>
            <wp:effectExtent l="0" t="0" r="0" b="0"/>
            <wp:wrapNone/>
            <wp:docPr id="7" name="圖片 7" descr="F:\圖案\北歐風\北歐風花邊\北歐風花邊(幾何)\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圖案\北歐風\北歐風花邊\北歐風花邊(幾何)\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6" cy="3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F1">
        <w:rPr>
          <w:rFonts w:eastAsia="標楷體" w:hint="eastAsia"/>
          <w:kern w:val="0"/>
          <w:sz w:val="28"/>
          <w:szCs w:val="28"/>
        </w:rPr>
        <w:t>(</w:t>
      </w:r>
      <w:r w:rsidR="00AD09F1">
        <w:rPr>
          <w:rFonts w:eastAsia="標楷體" w:hint="eastAsia"/>
          <w:kern w:val="0"/>
          <w:sz w:val="28"/>
          <w:szCs w:val="28"/>
        </w:rPr>
        <w:t>二</w:t>
      </w:r>
      <w:r w:rsidR="00AD09F1">
        <w:rPr>
          <w:rFonts w:eastAsia="標楷體" w:hint="eastAsia"/>
          <w:kern w:val="0"/>
          <w:sz w:val="28"/>
          <w:szCs w:val="28"/>
        </w:rPr>
        <w:t>)</w:t>
      </w:r>
      <w:r w:rsidR="00AD09F1">
        <w:rPr>
          <w:rFonts w:eastAsia="標楷體" w:hint="eastAsia"/>
          <w:kern w:val="0"/>
          <w:sz w:val="28"/>
          <w:szCs w:val="28"/>
        </w:rPr>
        <w:t>繳交</w:t>
      </w:r>
      <w:r w:rsidR="00E03CB0" w:rsidRPr="00E03CB0">
        <w:rPr>
          <w:rFonts w:eastAsia="標楷體" w:hint="eastAsia"/>
          <w:color w:val="FF0000"/>
          <w:kern w:val="0"/>
          <w:sz w:val="28"/>
          <w:szCs w:val="28"/>
        </w:rPr>
        <w:t>電子檔</w:t>
      </w:r>
      <w:r w:rsidR="00AD09F1">
        <w:rPr>
          <w:rFonts w:eastAsia="標楷體" w:hint="eastAsia"/>
          <w:kern w:val="0"/>
          <w:sz w:val="28"/>
          <w:szCs w:val="28"/>
        </w:rPr>
        <w:t>(</w:t>
      </w:r>
      <w:r w:rsidR="00AD09F1">
        <w:rPr>
          <w:rFonts w:eastAsia="標楷體" w:hint="eastAsia"/>
          <w:kern w:val="0"/>
          <w:sz w:val="28"/>
          <w:szCs w:val="28"/>
        </w:rPr>
        <w:t>「我的觀點」請標記字數</w:t>
      </w:r>
      <w:r w:rsidR="00AD09F1"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，</w:t>
      </w:r>
      <w:r w:rsidRPr="00270EF0">
        <w:rPr>
          <w:rFonts w:eastAsia="標楷體" w:hint="eastAsia"/>
          <w:color w:val="FF0000"/>
          <w:kern w:val="0"/>
          <w:sz w:val="28"/>
          <w:szCs w:val="28"/>
        </w:rPr>
        <w:t>開學後各班國文老師會提供繳交</w:t>
      </w:r>
      <w:r w:rsidR="00A432F5">
        <w:rPr>
          <w:rFonts w:eastAsia="標楷體" w:hint="eastAsia"/>
          <w:color w:val="FF0000"/>
          <w:kern w:val="0"/>
          <w:sz w:val="28"/>
          <w:szCs w:val="28"/>
        </w:rPr>
        <w:t>方式</w:t>
      </w:r>
      <w:r w:rsidRPr="00270EF0">
        <w:rPr>
          <w:rFonts w:eastAsia="標楷體" w:hint="eastAsia"/>
          <w:color w:val="FF0000"/>
          <w:kern w:val="0"/>
          <w:sz w:val="28"/>
          <w:szCs w:val="28"/>
        </w:rPr>
        <w:t>。</w:t>
      </w:r>
    </w:p>
    <w:sectPr w:rsidR="00D15336" w:rsidRPr="00270EF0" w:rsidSect="00802CF3">
      <w:pgSz w:w="11906" w:h="16838" w:code="9"/>
      <w:pgMar w:top="720" w:right="567" w:bottom="680" w:left="567" w:header="567" w:footer="567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8C954" w14:textId="77777777" w:rsidR="00866BB6" w:rsidRDefault="00866BB6" w:rsidP="002C3131">
      <w:r>
        <w:separator/>
      </w:r>
    </w:p>
  </w:endnote>
  <w:endnote w:type="continuationSeparator" w:id="0">
    <w:p w14:paraId="6385D599" w14:textId="77777777" w:rsidR="00866BB6" w:rsidRDefault="00866BB6" w:rsidP="002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7D6D" w14:textId="77777777" w:rsidR="00866BB6" w:rsidRDefault="00866BB6" w:rsidP="002C3131">
      <w:r>
        <w:separator/>
      </w:r>
    </w:p>
  </w:footnote>
  <w:footnote w:type="continuationSeparator" w:id="0">
    <w:p w14:paraId="6EF3C5F1" w14:textId="77777777" w:rsidR="00866BB6" w:rsidRDefault="00866BB6" w:rsidP="002C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AC1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" w15:restartNumberingAfterBreak="0">
    <w:nsid w:val="0E0A597E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2" w15:restartNumberingAfterBreak="0">
    <w:nsid w:val="0F183DF9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" w15:restartNumberingAfterBreak="0">
    <w:nsid w:val="1B7A3C8F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4" w15:restartNumberingAfterBreak="0">
    <w:nsid w:val="20F63001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5" w15:restartNumberingAfterBreak="0">
    <w:nsid w:val="24E779AD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6" w15:restartNumberingAfterBreak="0">
    <w:nsid w:val="3B057A6D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7" w15:restartNumberingAfterBreak="0">
    <w:nsid w:val="46C81A98"/>
    <w:multiLevelType w:val="hybridMultilevel"/>
    <w:tmpl w:val="BF1E7ADC"/>
    <w:lvl w:ilvl="0" w:tplc="844861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C5AB1"/>
    <w:multiLevelType w:val="hybridMultilevel"/>
    <w:tmpl w:val="951CF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C07B32"/>
    <w:multiLevelType w:val="multilevel"/>
    <w:tmpl w:val="2AF20C8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1F8650B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1" w15:restartNumberingAfterBreak="0">
    <w:nsid w:val="575105F7"/>
    <w:multiLevelType w:val="hybridMultilevel"/>
    <w:tmpl w:val="0EAC4F84"/>
    <w:lvl w:ilvl="0" w:tplc="E4B6964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F91F24"/>
    <w:multiLevelType w:val="hybridMultilevel"/>
    <w:tmpl w:val="B562EA7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C556102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4" w15:restartNumberingAfterBreak="0">
    <w:nsid w:val="5DF83941"/>
    <w:multiLevelType w:val="hybridMultilevel"/>
    <w:tmpl w:val="25885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EA7C0F"/>
    <w:multiLevelType w:val="hybridMultilevel"/>
    <w:tmpl w:val="BF1E7ADC"/>
    <w:lvl w:ilvl="0" w:tplc="844861B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9356045"/>
    <w:multiLevelType w:val="hybridMultilevel"/>
    <w:tmpl w:val="1098D932"/>
    <w:lvl w:ilvl="0" w:tplc="3342CE0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411C18"/>
    <w:multiLevelType w:val="hybridMultilevel"/>
    <w:tmpl w:val="CA76927A"/>
    <w:lvl w:ilvl="0" w:tplc="02BC3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CC"/>
    <w:rsid w:val="000024CA"/>
    <w:rsid w:val="0000699A"/>
    <w:rsid w:val="00007336"/>
    <w:rsid w:val="0001049A"/>
    <w:rsid w:val="00016A1B"/>
    <w:rsid w:val="0002636A"/>
    <w:rsid w:val="0003010B"/>
    <w:rsid w:val="000320FD"/>
    <w:rsid w:val="0003314D"/>
    <w:rsid w:val="00033B17"/>
    <w:rsid w:val="00033FF6"/>
    <w:rsid w:val="000369CB"/>
    <w:rsid w:val="00037DEC"/>
    <w:rsid w:val="00040722"/>
    <w:rsid w:val="0004189E"/>
    <w:rsid w:val="00042460"/>
    <w:rsid w:val="00042F88"/>
    <w:rsid w:val="00043F05"/>
    <w:rsid w:val="00043F4A"/>
    <w:rsid w:val="0005105F"/>
    <w:rsid w:val="0005114B"/>
    <w:rsid w:val="00051CCD"/>
    <w:rsid w:val="00055E98"/>
    <w:rsid w:val="00056699"/>
    <w:rsid w:val="00056B0E"/>
    <w:rsid w:val="000609FB"/>
    <w:rsid w:val="00060F91"/>
    <w:rsid w:val="00061933"/>
    <w:rsid w:val="000645CB"/>
    <w:rsid w:val="0006513E"/>
    <w:rsid w:val="00066953"/>
    <w:rsid w:val="000702B3"/>
    <w:rsid w:val="00072899"/>
    <w:rsid w:val="000746EF"/>
    <w:rsid w:val="000779EB"/>
    <w:rsid w:val="00081C82"/>
    <w:rsid w:val="000862B8"/>
    <w:rsid w:val="0009377F"/>
    <w:rsid w:val="00093DDC"/>
    <w:rsid w:val="000A4C36"/>
    <w:rsid w:val="000A5E4D"/>
    <w:rsid w:val="000A6CFB"/>
    <w:rsid w:val="000A6DA0"/>
    <w:rsid w:val="000B02A4"/>
    <w:rsid w:val="000B291E"/>
    <w:rsid w:val="000B498A"/>
    <w:rsid w:val="000B5223"/>
    <w:rsid w:val="000B5A5D"/>
    <w:rsid w:val="000B6B10"/>
    <w:rsid w:val="000C0CDC"/>
    <w:rsid w:val="000C153F"/>
    <w:rsid w:val="000C406F"/>
    <w:rsid w:val="000C7A42"/>
    <w:rsid w:val="000D1386"/>
    <w:rsid w:val="000D2578"/>
    <w:rsid w:val="000D2CDF"/>
    <w:rsid w:val="000D2E59"/>
    <w:rsid w:val="000D3E49"/>
    <w:rsid w:val="000E49AB"/>
    <w:rsid w:val="000E4FCC"/>
    <w:rsid w:val="000E5369"/>
    <w:rsid w:val="000E5A2F"/>
    <w:rsid w:val="000E7624"/>
    <w:rsid w:val="000F01CE"/>
    <w:rsid w:val="000F1E49"/>
    <w:rsid w:val="000F22E3"/>
    <w:rsid w:val="000F39F4"/>
    <w:rsid w:val="000F4CFF"/>
    <w:rsid w:val="000F5F30"/>
    <w:rsid w:val="000F64C9"/>
    <w:rsid w:val="0010067A"/>
    <w:rsid w:val="001033EE"/>
    <w:rsid w:val="001050E6"/>
    <w:rsid w:val="001066BC"/>
    <w:rsid w:val="00121519"/>
    <w:rsid w:val="00121FA5"/>
    <w:rsid w:val="0012695C"/>
    <w:rsid w:val="00127E2F"/>
    <w:rsid w:val="00131B7C"/>
    <w:rsid w:val="00132A4C"/>
    <w:rsid w:val="00132BEF"/>
    <w:rsid w:val="00134609"/>
    <w:rsid w:val="00141D14"/>
    <w:rsid w:val="00141E49"/>
    <w:rsid w:val="00142227"/>
    <w:rsid w:val="0014523C"/>
    <w:rsid w:val="0014685D"/>
    <w:rsid w:val="0014695A"/>
    <w:rsid w:val="00152A3D"/>
    <w:rsid w:val="00152E82"/>
    <w:rsid w:val="001533B1"/>
    <w:rsid w:val="001539D9"/>
    <w:rsid w:val="001600AF"/>
    <w:rsid w:val="0016021A"/>
    <w:rsid w:val="00160E0C"/>
    <w:rsid w:val="00162CA9"/>
    <w:rsid w:val="0016371B"/>
    <w:rsid w:val="00165809"/>
    <w:rsid w:val="00166EE1"/>
    <w:rsid w:val="00172074"/>
    <w:rsid w:val="0017412C"/>
    <w:rsid w:val="001820FF"/>
    <w:rsid w:val="001835CA"/>
    <w:rsid w:val="0019338D"/>
    <w:rsid w:val="001943B6"/>
    <w:rsid w:val="001943E7"/>
    <w:rsid w:val="00195A8B"/>
    <w:rsid w:val="001A158E"/>
    <w:rsid w:val="001A3588"/>
    <w:rsid w:val="001B582C"/>
    <w:rsid w:val="001C07C9"/>
    <w:rsid w:val="001C20DA"/>
    <w:rsid w:val="001C3BCF"/>
    <w:rsid w:val="001C56D7"/>
    <w:rsid w:val="001D2A04"/>
    <w:rsid w:val="001D2AC0"/>
    <w:rsid w:val="001D3748"/>
    <w:rsid w:val="001D596F"/>
    <w:rsid w:val="001D682B"/>
    <w:rsid w:val="001D6BAB"/>
    <w:rsid w:val="001E3665"/>
    <w:rsid w:val="001F03B8"/>
    <w:rsid w:val="001F14F4"/>
    <w:rsid w:val="001F30FB"/>
    <w:rsid w:val="001F3FB1"/>
    <w:rsid w:val="001F4DCA"/>
    <w:rsid w:val="001F5D54"/>
    <w:rsid w:val="001F705D"/>
    <w:rsid w:val="00202998"/>
    <w:rsid w:val="00204EBB"/>
    <w:rsid w:val="00205AD0"/>
    <w:rsid w:val="00210137"/>
    <w:rsid w:val="00210240"/>
    <w:rsid w:val="00211EE4"/>
    <w:rsid w:val="002142B8"/>
    <w:rsid w:val="002155EF"/>
    <w:rsid w:val="002167AA"/>
    <w:rsid w:val="002204B6"/>
    <w:rsid w:val="002234D9"/>
    <w:rsid w:val="00223C78"/>
    <w:rsid w:val="00230C83"/>
    <w:rsid w:val="002314F0"/>
    <w:rsid w:val="00232560"/>
    <w:rsid w:val="00236BCE"/>
    <w:rsid w:val="00237296"/>
    <w:rsid w:val="00240514"/>
    <w:rsid w:val="00241728"/>
    <w:rsid w:val="00241AC3"/>
    <w:rsid w:val="00250E85"/>
    <w:rsid w:val="00252EAA"/>
    <w:rsid w:val="002558F3"/>
    <w:rsid w:val="00257025"/>
    <w:rsid w:val="00257DE1"/>
    <w:rsid w:val="00260614"/>
    <w:rsid w:val="00260EE4"/>
    <w:rsid w:val="002642A3"/>
    <w:rsid w:val="00265FB5"/>
    <w:rsid w:val="00267E2E"/>
    <w:rsid w:val="00270EF0"/>
    <w:rsid w:val="00271E0D"/>
    <w:rsid w:val="002735E0"/>
    <w:rsid w:val="0027524C"/>
    <w:rsid w:val="00282FCC"/>
    <w:rsid w:val="002835F1"/>
    <w:rsid w:val="0028408F"/>
    <w:rsid w:val="00286D65"/>
    <w:rsid w:val="0029011A"/>
    <w:rsid w:val="00291191"/>
    <w:rsid w:val="002926F8"/>
    <w:rsid w:val="00293997"/>
    <w:rsid w:val="0029595B"/>
    <w:rsid w:val="00296557"/>
    <w:rsid w:val="002A01EF"/>
    <w:rsid w:val="002A19E4"/>
    <w:rsid w:val="002A2AC6"/>
    <w:rsid w:val="002A36C9"/>
    <w:rsid w:val="002A49D5"/>
    <w:rsid w:val="002A4AA9"/>
    <w:rsid w:val="002A5D19"/>
    <w:rsid w:val="002A5FCB"/>
    <w:rsid w:val="002B1310"/>
    <w:rsid w:val="002B4577"/>
    <w:rsid w:val="002B6746"/>
    <w:rsid w:val="002C1B71"/>
    <w:rsid w:val="002C2606"/>
    <w:rsid w:val="002C3131"/>
    <w:rsid w:val="002C3F48"/>
    <w:rsid w:val="002C5006"/>
    <w:rsid w:val="002C51EC"/>
    <w:rsid w:val="002C70DA"/>
    <w:rsid w:val="002D1C23"/>
    <w:rsid w:val="002D2787"/>
    <w:rsid w:val="002D71D6"/>
    <w:rsid w:val="002D7337"/>
    <w:rsid w:val="002E2C00"/>
    <w:rsid w:val="002E7495"/>
    <w:rsid w:val="002E7EEB"/>
    <w:rsid w:val="002F095E"/>
    <w:rsid w:val="002F1182"/>
    <w:rsid w:val="002F46EC"/>
    <w:rsid w:val="002F4D74"/>
    <w:rsid w:val="002F5E0D"/>
    <w:rsid w:val="002F6581"/>
    <w:rsid w:val="002F66EE"/>
    <w:rsid w:val="002F7059"/>
    <w:rsid w:val="00300F7D"/>
    <w:rsid w:val="00303AD1"/>
    <w:rsid w:val="0030455D"/>
    <w:rsid w:val="00305FDE"/>
    <w:rsid w:val="003065C8"/>
    <w:rsid w:val="00306E1D"/>
    <w:rsid w:val="0031153C"/>
    <w:rsid w:val="00312809"/>
    <w:rsid w:val="00312848"/>
    <w:rsid w:val="003135F0"/>
    <w:rsid w:val="00313F86"/>
    <w:rsid w:val="0031420D"/>
    <w:rsid w:val="003146B4"/>
    <w:rsid w:val="003233F1"/>
    <w:rsid w:val="00326D41"/>
    <w:rsid w:val="0033056D"/>
    <w:rsid w:val="0033594C"/>
    <w:rsid w:val="00337C0E"/>
    <w:rsid w:val="00341484"/>
    <w:rsid w:val="0034362C"/>
    <w:rsid w:val="00343DC7"/>
    <w:rsid w:val="003504B0"/>
    <w:rsid w:val="00353B48"/>
    <w:rsid w:val="0035486D"/>
    <w:rsid w:val="00357B85"/>
    <w:rsid w:val="0036115A"/>
    <w:rsid w:val="00361BE8"/>
    <w:rsid w:val="0036235F"/>
    <w:rsid w:val="00364305"/>
    <w:rsid w:val="00376262"/>
    <w:rsid w:val="00376F50"/>
    <w:rsid w:val="00381DAC"/>
    <w:rsid w:val="00383191"/>
    <w:rsid w:val="003851E6"/>
    <w:rsid w:val="00385D4B"/>
    <w:rsid w:val="00387C48"/>
    <w:rsid w:val="003910B4"/>
    <w:rsid w:val="003924B6"/>
    <w:rsid w:val="003937F5"/>
    <w:rsid w:val="00393DFF"/>
    <w:rsid w:val="0039488B"/>
    <w:rsid w:val="003A1181"/>
    <w:rsid w:val="003A22D8"/>
    <w:rsid w:val="003A4B85"/>
    <w:rsid w:val="003A6776"/>
    <w:rsid w:val="003B1BE1"/>
    <w:rsid w:val="003B2072"/>
    <w:rsid w:val="003B25C4"/>
    <w:rsid w:val="003B3707"/>
    <w:rsid w:val="003B56F2"/>
    <w:rsid w:val="003B6A47"/>
    <w:rsid w:val="003B7602"/>
    <w:rsid w:val="003C2AFA"/>
    <w:rsid w:val="003D3832"/>
    <w:rsid w:val="003D4C24"/>
    <w:rsid w:val="003E45F8"/>
    <w:rsid w:val="003E7ECD"/>
    <w:rsid w:val="003F07A7"/>
    <w:rsid w:val="003F15DB"/>
    <w:rsid w:val="00400B21"/>
    <w:rsid w:val="00401309"/>
    <w:rsid w:val="004014CA"/>
    <w:rsid w:val="004017A1"/>
    <w:rsid w:val="00401B59"/>
    <w:rsid w:val="00402358"/>
    <w:rsid w:val="00402A1E"/>
    <w:rsid w:val="00403FA6"/>
    <w:rsid w:val="0040513D"/>
    <w:rsid w:val="004110CD"/>
    <w:rsid w:val="00412B84"/>
    <w:rsid w:val="00413CA3"/>
    <w:rsid w:val="004168CB"/>
    <w:rsid w:val="00423C89"/>
    <w:rsid w:val="0042408F"/>
    <w:rsid w:val="00424722"/>
    <w:rsid w:val="00430282"/>
    <w:rsid w:val="004324D3"/>
    <w:rsid w:val="00434BC3"/>
    <w:rsid w:val="00435BAC"/>
    <w:rsid w:val="004364BD"/>
    <w:rsid w:val="00445F1E"/>
    <w:rsid w:val="0044714F"/>
    <w:rsid w:val="00450190"/>
    <w:rsid w:val="0045070E"/>
    <w:rsid w:val="00450B38"/>
    <w:rsid w:val="004527B0"/>
    <w:rsid w:val="0045440C"/>
    <w:rsid w:val="004548F8"/>
    <w:rsid w:val="00455A8E"/>
    <w:rsid w:val="0046035A"/>
    <w:rsid w:val="0046705B"/>
    <w:rsid w:val="00471EE6"/>
    <w:rsid w:val="00475B3D"/>
    <w:rsid w:val="00480C22"/>
    <w:rsid w:val="004839C9"/>
    <w:rsid w:val="004845CF"/>
    <w:rsid w:val="00484700"/>
    <w:rsid w:val="00484B20"/>
    <w:rsid w:val="00485205"/>
    <w:rsid w:val="00494267"/>
    <w:rsid w:val="004A1665"/>
    <w:rsid w:val="004A2EC6"/>
    <w:rsid w:val="004A7AE3"/>
    <w:rsid w:val="004B03F4"/>
    <w:rsid w:val="004B0C25"/>
    <w:rsid w:val="004B5009"/>
    <w:rsid w:val="004B5AAB"/>
    <w:rsid w:val="004B6FD4"/>
    <w:rsid w:val="004C2503"/>
    <w:rsid w:val="004C316A"/>
    <w:rsid w:val="004C3C78"/>
    <w:rsid w:val="004C3D51"/>
    <w:rsid w:val="004C568A"/>
    <w:rsid w:val="004C5BD9"/>
    <w:rsid w:val="004C6C97"/>
    <w:rsid w:val="004D3E43"/>
    <w:rsid w:val="004D5608"/>
    <w:rsid w:val="004D76B4"/>
    <w:rsid w:val="004E31C6"/>
    <w:rsid w:val="004F0A83"/>
    <w:rsid w:val="00500173"/>
    <w:rsid w:val="005027BE"/>
    <w:rsid w:val="00504543"/>
    <w:rsid w:val="005058D1"/>
    <w:rsid w:val="00506994"/>
    <w:rsid w:val="00510A06"/>
    <w:rsid w:val="0051278B"/>
    <w:rsid w:val="005142C8"/>
    <w:rsid w:val="005145DB"/>
    <w:rsid w:val="00515BD0"/>
    <w:rsid w:val="00516DBB"/>
    <w:rsid w:val="00521DE6"/>
    <w:rsid w:val="00522109"/>
    <w:rsid w:val="00522217"/>
    <w:rsid w:val="00530581"/>
    <w:rsid w:val="005325A3"/>
    <w:rsid w:val="00534432"/>
    <w:rsid w:val="00535A49"/>
    <w:rsid w:val="005371F4"/>
    <w:rsid w:val="00541137"/>
    <w:rsid w:val="005448BA"/>
    <w:rsid w:val="00545F50"/>
    <w:rsid w:val="005512A9"/>
    <w:rsid w:val="005533AE"/>
    <w:rsid w:val="00556403"/>
    <w:rsid w:val="00556E42"/>
    <w:rsid w:val="0056155F"/>
    <w:rsid w:val="00562F25"/>
    <w:rsid w:val="0057426C"/>
    <w:rsid w:val="00577CD4"/>
    <w:rsid w:val="00577CE9"/>
    <w:rsid w:val="00580AA4"/>
    <w:rsid w:val="00590AC6"/>
    <w:rsid w:val="005923B9"/>
    <w:rsid w:val="005964EF"/>
    <w:rsid w:val="00596B09"/>
    <w:rsid w:val="005A1728"/>
    <w:rsid w:val="005A39CF"/>
    <w:rsid w:val="005A3DCD"/>
    <w:rsid w:val="005A48D4"/>
    <w:rsid w:val="005A5438"/>
    <w:rsid w:val="005A5BE6"/>
    <w:rsid w:val="005A6C12"/>
    <w:rsid w:val="005B2B1C"/>
    <w:rsid w:val="005B4D6E"/>
    <w:rsid w:val="005C14F0"/>
    <w:rsid w:val="005C4F4D"/>
    <w:rsid w:val="005C6608"/>
    <w:rsid w:val="005D0BB2"/>
    <w:rsid w:val="005D17DF"/>
    <w:rsid w:val="005D2A9E"/>
    <w:rsid w:val="005D2F74"/>
    <w:rsid w:val="005D30D1"/>
    <w:rsid w:val="005D5A66"/>
    <w:rsid w:val="005D6B75"/>
    <w:rsid w:val="005E0599"/>
    <w:rsid w:val="005E247A"/>
    <w:rsid w:val="005E5AD9"/>
    <w:rsid w:val="005E62D2"/>
    <w:rsid w:val="005F2C18"/>
    <w:rsid w:val="005F2FA6"/>
    <w:rsid w:val="005F3650"/>
    <w:rsid w:val="00606994"/>
    <w:rsid w:val="0061057F"/>
    <w:rsid w:val="006143D7"/>
    <w:rsid w:val="0062190D"/>
    <w:rsid w:val="00627B3B"/>
    <w:rsid w:val="00630179"/>
    <w:rsid w:val="00630F12"/>
    <w:rsid w:val="00631227"/>
    <w:rsid w:val="00632A20"/>
    <w:rsid w:val="00633B85"/>
    <w:rsid w:val="006418FF"/>
    <w:rsid w:val="0064245F"/>
    <w:rsid w:val="00642A00"/>
    <w:rsid w:val="00643142"/>
    <w:rsid w:val="006432D6"/>
    <w:rsid w:val="0064511D"/>
    <w:rsid w:val="0064536B"/>
    <w:rsid w:val="00652FD2"/>
    <w:rsid w:val="006574DE"/>
    <w:rsid w:val="00664E54"/>
    <w:rsid w:val="0066601E"/>
    <w:rsid w:val="00666318"/>
    <w:rsid w:val="00666977"/>
    <w:rsid w:val="0066760F"/>
    <w:rsid w:val="006768F4"/>
    <w:rsid w:val="00677195"/>
    <w:rsid w:val="00685CBB"/>
    <w:rsid w:val="00687805"/>
    <w:rsid w:val="00690CFB"/>
    <w:rsid w:val="00691B56"/>
    <w:rsid w:val="00691F82"/>
    <w:rsid w:val="00692608"/>
    <w:rsid w:val="006940D6"/>
    <w:rsid w:val="006943CC"/>
    <w:rsid w:val="006A519B"/>
    <w:rsid w:val="006A56AB"/>
    <w:rsid w:val="006A5CC3"/>
    <w:rsid w:val="006A624A"/>
    <w:rsid w:val="006A794F"/>
    <w:rsid w:val="006B026A"/>
    <w:rsid w:val="006B61DF"/>
    <w:rsid w:val="006B7859"/>
    <w:rsid w:val="006C5532"/>
    <w:rsid w:val="006C790B"/>
    <w:rsid w:val="006D4D79"/>
    <w:rsid w:val="006F30C7"/>
    <w:rsid w:val="006F537B"/>
    <w:rsid w:val="006F59FF"/>
    <w:rsid w:val="006F74A4"/>
    <w:rsid w:val="007006B7"/>
    <w:rsid w:val="0070359B"/>
    <w:rsid w:val="007038B8"/>
    <w:rsid w:val="00705D8A"/>
    <w:rsid w:val="00706DBC"/>
    <w:rsid w:val="007111E6"/>
    <w:rsid w:val="007132DA"/>
    <w:rsid w:val="007159EA"/>
    <w:rsid w:val="00721B10"/>
    <w:rsid w:val="00724D89"/>
    <w:rsid w:val="00725AB7"/>
    <w:rsid w:val="00726ACF"/>
    <w:rsid w:val="0073006E"/>
    <w:rsid w:val="0074040D"/>
    <w:rsid w:val="00740CBE"/>
    <w:rsid w:val="00742D78"/>
    <w:rsid w:val="00744D19"/>
    <w:rsid w:val="007542A0"/>
    <w:rsid w:val="007543FF"/>
    <w:rsid w:val="00755632"/>
    <w:rsid w:val="00763623"/>
    <w:rsid w:val="00763839"/>
    <w:rsid w:val="0076392D"/>
    <w:rsid w:val="007711AB"/>
    <w:rsid w:val="007713F9"/>
    <w:rsid w:val="0077357F"/>
    <w:rsid w:val="007736B4"/>
    <w:rsid w:val="00780C85"/>
    <w:rsid w:val="00784E84"/>
    <w:rsid w:val="00786D8B"/>
    <w:rsid w:val="007934F8"/>
    <w:rsid w:val="007A0681"/>
    <w:rsid w:val="007A082B"/>
    <w:rsid w:val="007A1D06"/>
    <w:rsid w:val="007A380D"/>
    <w:rsid w:val="007A480B"/>
    <w:rsid w:val="007A67D4"/>
    <w:rsid w:val="007A6A9F"/>
    <w:rsid w:val="007A7991"/>
    <w:rsid w:val="007B54C6"/>
    <w:rsid w:val="007B7D50"/>
    <w:rsid w:val="007C2D02"/>
    <w:rsid w:val="007C3549"/>
    <w:rsid w:val="007C49DB"/>
    <w:rsid w:val="007C5838"/>
    <w:rsid w:val="007C7B7B"/>
    <w:rsid w:val="007C7F2B"/>
    <w:rsid w:val="007D065E"/>
    <w:rsid w:val="007D0B14"/>
    <w:rsid w:val="007D1140"/>
    <w:rsid w:val="007D2254"/>
    <w:rsid w:val="007D2316"/>
    <w:rsid w:val="007E06BD"/>
    <w:rsid w:val="007E12F7"/>
    <w:rsid w:val="007E1741"/>
    <w:rsid w:val="007E1E3C"/>
    <w:rsid w:val="007E2B2F"/>
    <w:rsid w:val="007E3364"/>
    <w:rsid w:val="007E4075"/>
    <w:rsid w:val="007E48D1"/>
    <w:rsid w:val="007F0905"/>
    <w:rsid w:val="007F482C"/>
    <w:rsid w:val="007F4B09"/>
    <w:rsid w:val="007F529F"/>
    <w:rsid w:val="007F55AB"/>
    <w:rsid w:val="007F5C0D"/>
    <w:rsid w:val="007F79C9"/>
    <w:rsid w:val="00802CF3"/>
    <w:rsid w:val="0080454A"/>
    <w:rsid w:val="00813756"/>
    <w:rsid w:val="00817A83"/>
    <w:rsid w:val="00817CF1"/>
    <w:rsid w:val="00824F3C"/>
    <w:rsid w:val="00825F3F"/>
    <w:rsid w:val="00826549"/>
    <w:rsid w:val="00827909"/>
    <w:rsid w:val="008308EF"/>
    <w:rsid w:val="008335F2"/>
    <w:rsid w:val="008408E2"/>
    <w:rsid w:val="00850F8F"/>
    <w:rsid w:val="00857F68"/>
    <w:rsid w:val="00866BB6"/>
    <w:rsid w:val="00870451"/>
    <w:rsid w:val="00873BC5"/>
    <w:rsid w:val="00874B61"/>
    <w:rsid w:val="008827EB"/>
    <w:rsid w:val="00884297"/>
    <w:rsid w:val="00885517"/>
    <w:rsid w:val="00885DC7"/>
    <w:rsid w:val="00891D06"/>
    <w:rsid w:val="00891FAD"/>
    <w:rsid w:val="00894596"/>
    <w:rsid w:val="00895AB1"/>
    <w:rsid w:val="008963FD"/>
    <w:rsid w:val="008970BB"/>
    <w:rsid w:val="008A290B"/>
    <w:rsid w:val="008A3F31"/>
    <w:rsid w:val="008A5D6C"/>
    <w:rsid w:val="008A6641"/>
    <w:rsid w:val="008A698C"/>
    <w:rsid w:val="008A6AD0"/>
    <w:rsid w:val="008B2D5D"/>
    <w:rsid w:val="008B5408"/>
    <w:rsid w:val="008B6946"/>
    <w:rsid w:val="008C07CC"/>
    <w:rsid w:val="008C32C5"/>
    <w:rsid w:val="008C4067"/>
    <w:rsid w:val="008C422D"/>
    <w:rsid w:val="008C4E1C"/>
    <w:rsid w:val="008C50EC"/>
    <w:rsid w:val="008D26E7"/>
    <w:rsid w:val="008D3D88"/>
    <w:rsid w:val="008D4293"/>
    <w:rsid w:val="008D5C14"/>
    <w:rsid w:val="008D60F6"/>
    <w:rsid w:val="008E3D80"/>
    <w:rsid w:val="008E53C9"/>
    <w:rsid w:val="008E6B25"/>
    <w:rsid w:val="008E6D4F"/>
    <w:rsid w:val="008E73A9"/>
    <w:rsid w:val="008E73E5"/>
    <w:rsid w:val="008F30B6"/>
    <w:rsid w:val="008F3C3E"/>
    <w:rsid w:val="008F44A1"/>
    <w:rsid w:val="00902AF1"/>
    <w:rsid w:val="00903484"/>
    <w:rsid w:val="00904468"/>
    <w:rsid w:val="00907D0A"/>
    <w:rsid w:val="00911D3B"/>
    <w:rsid w:val="00911E6B"/>
    <w:rsid w:val="009174F9"/>
    <w:rsid w:val="00927CC3"/>
    <w:rsid w:val="00927D09"/>
    <w:rsid w:val="0093102F"/>
    <w:rsid w:val="00931C41"/>
    <w:rsid w:val="0093685A"/>
    <w:rsid w:val="009402F3"/>
    <w:rsid w:val="00941B16"/>
    <w:rsid w:val="00946512"/>
    <w:rsid w:val="009479CF"/>
    <w:rsid w:val="00947BDA"/>
    <w:rsid w:val="009513C8"/>
    <w:rsid w:val="00952433"/>
    <w:rsid w:val="00952BFF"/>
    <w:rsid w:val="009531F8"/>
    <w:rsid w:val="00955869"/>
    <w:rsid w:val="00961FAA"/>
    <w:rsid w:val="00962771"/>
    <w:rsid w:val="00963593"/>
    <w:rsid w:val="00963CCF"/>
    <w:rsid w:val="00963FFA"/>
    <w:rsid w:val="00965803"/>
    <w:rsid w:val="00973E87"/>
    <w:rsid w:val="0097505F"/>
    <w:rsid w:val="00976AF3"/>
    <w:rsid w:val="00985417"/>
    <w:rsid w:val="00991718"/>
    <w:rsid w:val="00991AF3"/>
    <w:rsid w:val="00993E5F"/>
    <w:rsid w:val="00997072"/>
    <w:rsid w:val="009A4CA7"/>
    <w:rsid w:val="009A5E39"/>
    <w:rsid w:val="009A6E6A"/>
    <w:rsid w:val="009A7954"/>
    <w:rsid w:val="009B0D5D"/>
    <w:rsid w:val="009B0D89"/>
    <w:rsid w:val="009C4302"/>
    <w:rsid w:val="009D0C61"/>
    <w:rsid w:val="009D1FE7"/>
    <w:rsid w:val="009D75BF"/>
    <w:rsid w:val="009E1463"/>
    <w:rsid w:val="009E7EE0"/>
    <w:rsid w:val="009F17C3"/>
    <w:rsid w:val="009F462D"/>
    <w:rsid w:val="00A008AE"/>
    <w:rsid w:val="00A01769"/>
    <w:rsid w:val="00A017A5"/>
    <w:rsid w:val="00A06217"/>
    <w:rsid w:val="00A10D65"/>
    <w:rsid w:val="00A126BB"/>
    <w:rsid w:val="00A12E42"/>
    <w:rsid w:val="00A13FCD"/>
    <w:rsid w:val="00A16281"/>
    <w:rsid w:val="00A17438"/>
    <w:rsid w:val="00A25AA2"/>
    <w:rsid w:val="00A304F1"/>
    <w:rsid w:val="00A30986"/>
    <w:rsid w:val="00A30A09"/>
    <w:rsid w:val="00A31292"/>
    <w:rsid w:val="00A374A4"/>
    <w:rsid w:val="00A41062"/>
    <w:rsid w:val="00A432F5"/>
    <w:rsid w:val="00A57D1B"/>
    <w:rsid w:val="00A61365"/>
    <w:rsid w:val="00A61A6D"/>
    <w:rsid w:val="00A620EA"/>
    <w:rsid w:val="00A6625B"/>
    <w:rsid w:val="00A7396D"/>
    <w:rsid w:val="00A73C4E"/>
    <w:rsid w:val="00A74B81"/>
    <w:rsid w:val="00A7612D"/>
    <w:rsid w:val="00A76A0E"/>
    <w:rsid w:val="00A76D9C"/>
    <w:rsid w:val="00A8571A"/>
    <w:rsid w:val="00A85AC7"/>
    <w:rsid w:val="00A90FE5"/>
    <w:rsid w:val="00A91170"/>
    <w:rsid w:val="00A91A0E"/>
    <w:rsid w:val="00A92729"/>
    <w:rsid w:val="00A96CFC"/>
    <w:rsid w:val="00AA0297"/>
    <w:rsid w:val="00AA32FA"/>
    <w:rsid w:val="00AA482A"/>
    <w:rsid w:val="00AB2F19"/>
    <w:rsid w:val="00AB3BA0"/>
    <w:rsid w:val="00AB3DF2"/>
    <w:rsid w:val="00AB7259"/>
    <w:rsid w:val="00AC04A3"/>
    <w:rsid w:val="00AC18EF"/>
    <w:rsid w:val="00AC308C"/>
    <w:rsid w:val="00AC3FDC"/>
    <w:rsid w:val="00AC5409"/>
    <w:rsid w:val="00AC7184"/>
    <w:rsid w:val="00AD0037"/>
    <w:rsid w:val="00AD09F1"/>
    <w:rsid w:val="00AD28FA"/>
    <w:rsid w:val="00AD2D05"/>
    <w:rsid w:val="00AD3259"/>
    <w:rsid w:val="00AD3F59"/>
    <w:rsid w:val="00AE0F43"/>
    <w:rsid w:val="00AE740F"/>
    <w:rsid w:val="00AF217E"/>
    <w:rsid w:val="00AF7BF3"/>
    <w:rsid w:val="00B11C23"/>
    <w:rsid w:val="00B16264"/>
    <w:rsid w:val="00B23848"/>
    <w:rsid w:val="00B238AC"/>
    <w:rsid w:val="00B3172F"/>
    <w:rsid w:val="00B31F2A"/>
    <w:rsid w:val="00B320B6"/>
    <w:rsid w:val="00B35F2B"/>
    <w:rsid w:val="00B36662"/>
    <w:rsid w:val="00B41920"/>
    <w:rsid w:val="00B43E93"/>
    <w:rsid w:val="00B46143"/>
    <w:rsid w:val="00B50268"/>
    <w:rsid w:val="00B51952"/>
    <w:rsid w:val="00B519F8"/>
    <w:rsid w:val="00B57C72"/>
    <w:rsid w:val="00B601A3"/>
    <w:rsid w:val="00B60886"/>
    <w:rsid w:val="00B62C5E"/>
    <w:rsid w:val="00B6370A"/>
    <w:rsid w:val="00B63924"/>
    <w:rsid w:val="00B65237"/>
    <w:rsid w:val="00B67419"/>
    <w:rsid w:val="00B67BA3"/>
    <w:rsid w:val="00B702DF"/>
    <w:rsid w:val="00B722FC"/>
    <w:rsid w:val="00B762D1"/>
    <w:rsid w:val="00B84A1C"/>
    <w:rsid w:val="00B859FA"/>
    <w:rsid w:val="00B91116"/>
    <w:rsid w:val="00B91C1E"/>
    <w:rsid w:val="00B943AD"/>
    <w:rsid w:val="00B971F6"/>
    <w:rsid w:val="00BA3D97"/>
    <w:rsid w:val="00BA422B"/>
    <w:rsid w:val="00BA6313"/>
    <w:rsid w:val="00BB01CA"/>
    <w:rsid w:val="00BB1AB9"/>
    <w:rsid w:val="00BB3FB4"/>
    <w:rsid w:val="00BB680B"/>
    <w:rsid w:val="00BC0354"/>
    <w:rsid w:val="00BC5202"/>
    <w:rsid w:val="00BC5CC9"/>
    <w:rsid w:val="00BC5FDE"/>
    <w:rsid w:val="00BD0DC9"/>
    <w:rsid w:val="00BD27D0"/>
    <w:rsid w:val="00BD59F7"/>
    <w:rsid w:val="00BD6FFC"/>
    <w:rsid w:val="00BE101D"/>
    <w:rsid w:val="00BE147F"/>
    <w:rsid w:val="00BE14D1"/>
    <w:rsid w:val="00BE2F4E"/>
    <w:rsid w:val="00BF16B1"/>
    <w:rsid w:val="00BF46F8"/>
    <w:rsid w:val="00BF4EA1"/>
    <w:rsid w:val="00BF5A73"/>
    <w:rsid w:val="00BF6B96"/>
    <w:rsid w:val="00C01D9A"/>
    <w:rsid w:val="00C07C4A"/>
    <w:rsid w:val="00C13780"/>
    <w:rsid w:val="00C15AAC"/>
    <w:rsid w:val="00C15FD5"/>
    <w:rsid w:val="00C207C9"/>
    <w:rsid w:val="00C20F31"/>
    <w:rsid w:val="00C26C11"/>
    <w:rsid w:val="00C3053F"/>
    <w:rsid w:val="00C3358C"/>
    <w:rsid w:val="00C343EF"/>
    <w:rsid w:val="00C34768"/>
    <w:rsid w:val="00C37F9B"/>
    <w:rsid w:val="00C43E34"/>
    <w:rsid w:val="00C463CE"/>
    <w:rsid w:val="00C600A7"/>
    <w:rsid w:val="00C634E1"/>
    <w:rsid w:val="00C66542"/>
    <w:rsid w:val="00C70F89"/>
    <w:rsid w:val="00C71458"/>
    <w:rsid w:val="00C71FC4"/>
    <w:rsid w:val="00C728B6"/>
    <w:rsid w:val="00C73650"/>
    <w:rsid w:val="00C756CE"/>
    <w:rsid w:val="00C7656B"/>
    <w:rsid w:val="00C7667C"/>
    <w:rsid w:val="00C769B8"/>
    <w:rsid w:val="00C77F6A"/>
    <w:rsid w:val="00C80468"/>
    <w:rsid w:val="00C821DE"/>
    <w:rsid w:val="00C82A8B"/>
    <w:rsid w:val="00C82C60"/>
    <w:rsid w:val="00C83120"/>
    <w:rsid w:val="00C924C2"/>
    <w:rsid w:val="00C925EA"/>
    <w:rsid w:val="00C971DF"/>
    <w:rsid w:val="00CA1920"/>
    <w:rsid w:val="00CA1D7D"/>
    <w:rsid w:val="00CA2A4E"/>
    <w:rsid w:val="00CA3398"/>
    <w:rsid w:val="00CA33C0"/>
    <w:rsid w:val="00CA37A2"/>
    <w:rsid w:val="00CA4489"/>
    <w:rsid w:val="00CB22C4"/>
    <w:rsid w:val="00CB66F4"/>
    <w:rsid w:val="00CB7B51"/>
    <w:rsid w:val="00CC69D0"/>
    <w:rsid w:val="00CD309D"/>
    <w:rsid w:val="00CD3B37"/>
    <w:rsid w:val="00CD6596"/>
    <w:rsid w:val="00CE34EA"/>
    <w:rsid w:val="00CE666E"/>
    <w:rsid w:val="00CF24A5"/>
    <w:rsid w:val="00CF6C50"/>
    <w:rsid w:val="00CF6D99"/>
    <w:rsid w:val="00CF76EE"/>
    <w:rsid w:val="00D01069"/>
    <w:rsid w:val="00D03B3B"/>
    <w:rsid w:val="00D03B62"/>
    <w:rsid w:val="00D07BDA"/>
    <w:rsid w:val="00D07C77"/>
    <w:rsid w:val="00D117A6"/>
    <w:rsid w:val="00D120D7"/>
    <w:rsid w:val="00D127AC"/>
    <w:rsid w:val="00D15336"/>
    <w:rsid w:val="00D164F5"/>
    <w:rsid w:val="00D1746E"/>
    <w:rsid w:val="00D17A98"/>
    <w:rsid w:val="00D22068"/>
    <w:rsid w:val="00D22B31"/>
    <w:rsid w:val="00D266E5"/>
    <w:rsid w:val="00D2677D"/>
    <w:rsid w:val="00D26B28"/>
    <w:rsid w:val="00D277CA"/>
    <w:rsid w:val="00D31E23"/>
    <w:rsid w:val="00D36279"/>
    <w:rsid w:val="00D3644B"/>
    <w:rsid w:val="00D37BF3"/>
    <w:rsid w:val="00D403B2"/>
    <w:rsid w:val="00D40462"/>
    <w:rsid w:val="00D434DE"/>
    <w:rsid w:val="00D43D70"/>
    <w:rsid w:val="00D44CC7"/>
    <w:rsid w:val="00D45D0E"/>
    <w:rsid w:val="00D5073C"/>
    <w:rsid w:val="00D510AC"/>
    <w:rsid w:val="00D515AE"/>
    <w:rsid w:val="00D52A59"/>
    <w:rsid w:val="00D541A3"/>
    <w:rsid w:val="00D5498E"/>
    <w:rsid w:val="00D642C0"/>
    <w:rsid w:val="00D643D0"/>
    <w:rsid w:val="00D67B63"/>
    <w:rsid w:val="00D74BCF"/>
    <w:rsid w:val="00D74C56"/>
    <w:rsid w:val="00D76B57"/>
    <w:rsid w:val="00D76CDE"/>
    <w:rsid w:val="00D83B38"/>
    <w:rsid w:val="00D8612D"/>
    <w:rsid w:val="00D867D0"/>
    <w:rsid w:val="00D927E5"/>
    <w:rsid w:val="00D92CB9"/>
    <w:rsid w:val="00D9710C"/>
    <w:rsid w:val="00DA21CB"/>
    <w:rsid w:val="00DA2DD4"/>
    <w:rsid w:val="00DA5874"/>
    <w:rsid w:val="00DA6EEA"/>
    <w:rsid w:val="00DB4592"/>
    <w:rsid w:val="00DB4696"/>
    <w:rsid w:val="00DB6005"/>
    <w:rsid w:val="00DB7ADF"/>
    <w:rsid w:val="00DC48AB"/>
    <w:rsid w:val="00DC7065"/>
    <w:rsid w:val="00DC7977"/>
    <w:rsid w:val="00DD35F2"/>
    <w:rsid w:val="00DD5B46"/>
    <w:rsid w:val="00DD7372"/>
    <w:rsid w:val="00DD7919"/>
    <w:rsid w:val="00DE28C5"/>
    <w:rsid w:val="00DE3AAE"/>
    <w:rsid w:val="00DE7081"/>
    <w:rsid w:val="00DF0790"/>
    <w:rsid w:val="00DF0BB4"/>
    <w:rsid w:val="00DF223B"/>
    <w:rsid w:val="00DF5860"/>
    <w:rsid w:val="00DF5A12"/>
    <w:rsid w:val="00E002B9"/>
    <w:rsid w:val="00E01D02"/>
    <w:rsid w:val="00E03CB0"/>
    <w:rsid w:val="00E040E7"/>
    <w:rsid w:val="00E05265"/>
    <w:rsid w:val="00E117CF"/>
    <w:rsid w:val="00E117EA"/>
    <w:rsid w:val="00E17356"/>
    <w:rsid w:val="00E225D9"/>
    <w:rsid w:val="00E266C8"/>
    <w:rsid w:val="00E30A43"/>
    <w:rsid w:val="00E30D9C"/>
    <w:rsid w:val="00E349BC"/>
    <w:rsid w:val="00E34DFE"/>
    <w:rsid w:val="00E34F19"/>
    <w:rsid w:val="00E36107"/>
    <w:rsid w:val="00E363FE"/>
    <w:rsid w:val="00E40CC3"/>
    <w:rsid w:val="00E42F3B"/>
    <w:rsid w:val="00E45844"/>
    <w:rsid w:val="00E460F8"/>
    <w:rsid w:val="00E517CC"/>
    <w:rsid w:val="00E53FB4"/>
    <w:rsid w:val="00E5401D"/>
    <w:rsid w:val="00E54B25"/>
    <w:rsid w:val="00E55298"/>
    <w:rsid w:val="00E608A3"/>
    <w:rsid w:val="00E62109"/>
    <w:rsid w:val="00E62A2C"/>
    <w:rsid w:val="00E63B3F"/>
    <w:rsid w:val="00E67C7E"/>
    <w:rsid w:val="00E712C3"/>
    <w:rsid w:val="00E736A0"/>
    <w:rsid w:val="00E73CFA"/>
    <w:rsid w:val="00E73FA9"/>
    <w:rsid w:val="00E82D46"/>
    <w:rsid w:val="00E83763"/>
    <w:rsid w:val="00E83C7E"/>
    <w:rsid w:val="00E85129"/>
    <w:rsid w:val="00E85B6A"/>
    <w:rsid w:val="00E85E4C"/>
    <w:rsid w:val="00E86C4E"/>
    <w:rsid w:val="00E909E2"/>
    <w:rsid w:val="00E90F19"/>
    <w:rsid w:val="00E94BBE"/>
    <w:rsid w:val="00E94E37"/>
    <w:rsid w:val="00E961E8"/>
    <w:rsid w:val="00E966CB"/>
    <w:rsid w:val="00EA2212"/>
    <w:rsid w:val="00EA445E"/>
    <w:rsid w:val="00EA48F0"/>
    <w:rsid w:val="00EA5262"/>
    <w:rsid w:val="00EA6080"/>
    <w:rsid w:val="00EA7F9C"/>
    <w:rsid w:val="00EB277E"/>
    <w:rsid w:val="00EB28DB"/>
    <w:rsid w:val="00EB307A"/>
    <w:rsid w:val="00EB4A44"/>
    <w:rsid w:val="00EC0000"/>
    <w:rsid w:val="00EC092B"/>
    <w:rsid w:val="00EC28E1"/>
    <w:rsid w:val="00EC2FB3"/>
    <w:rsid w:val="00EC523B"/>
    <w:rsid w:val="00EC7ACC"/>
    <w:rsid w:val="00ED34C3"/>
    <w:rsid w:val="00ED4DD8"/>
    <w:rsid w:val="00ED7D4E"/>
    <w:rsid w:val="00EE781F"/>
    <w:rsid w:val="00EF09B1"/>
    <w:rsid w:val="00EF0CA4"/>
    <w:rsid w:val="00EF750F"/>
    <w:rsid w:val="00F068C6"/>
    <w:rsid w:val="00F070A2"/>
    <w:rsid w:val="00F0719F"/>
    <w:rsid w:val="00F14087"/>
    <w:rsid w:val="00F1610E"/>
    <w:rsid w:val="00F174F6"/>
    <w:rsid w:val="00F21EBC"/>
    <w:rsid w:val="00F327FB"/>
    <w:rsid w:val="00F334B6"/>
    <w:rsid w:val="00F349D4"/>
    <w:rsid w:val="00F363DC"/>
    <w:rsid w:val="00F41A52"/>
    <w:rsid w:val="00F44A23"/>
    <w:rsid w:val="00F506E7"/>
    <w:rsid w:val="00F528F5"/>
    <w:rsid w:val="00F54FC8"/>
    <w:rsid w:val="00F569D3"/>
    <w:rsid w:val="00F57FB2"/>
    <w:rsid w:val="00F62890"/>
    <w:rsid w:val="00F63BBC"/>
    <w:rsid w:val="00F64415"/>
    <w:rsid w:val="00F658E1"/>
    <w:rsid w:val="00F70539"/>
    <w:rsid w:val="00F70C43"/>
    <w:rsid w:val="00F806AE"/>
    <w:rsid w:val="00F83689"/>
    <w:rsid w:val="00F8592D"/>
    <w:rsid w:val="00F93D73"/>
    <w:rsid w:val="00F94A6A"/>
    <w:rsid w:val="00F96CA8"/>
    <w:rsid w:val="00FA0B87"/>
    <w:rsid w:val="00FA43FF"/>
    <w:rsid w:val="00FA4BEE"/>
    <w:rsid w:val="00FA647D"/>
    <w:rsid w:val="00FA65AD"/>
    <w:rsid w:val="00FA732C"/>
    <w:rsid w:val="00FB3A15"/>
    <w:rsid w:val="00FB4707"/>
    <w:rsid w:val="00FB51CE"/>
    <w:rsid w:val="00FB529B"/>
    <w:rsid w:val="00FB5CCB"/>
    <w:rsid w:val="00FB5E5E"/>
    <w:rsid w:val="00FB5FAF"/>
    <w:rsid w:val="00FB7973"/>
    <w:rsid w:val="00FC0BE0"/>
    <w:rsid w:val="00FC2DBA"/>
    <w:rsid w:val="00FC2E1D"/>
    <w:rsid w:val="00FC431A"/>
    <w:rsid w:val="00FC5591"/>
    <w:rsid w:val="00FC6F44"/>
    <w:rsid w:val="00FD15BC"/>
    <w:rsid w:val="00FD238D"/>
    <w:rsid w:val="00FD7805"/>
    <w:rsid w:val="00FE06DD"/>
    <w:rsid w:val="00FE27F3"/>
    <w:rsid w:val="00FE2CEF"/>
    <w:rsid w:val="00FE658F"/>
    <w:rsid w:val="00FE69A0"/>
    <w:rsid w:val="00FF02A9"/>
    <w:rsid w:val="00FF18C3"/>
    <w:rsid w:val="00FF3CC2"/>
    <w:rsid w:val="00FF5A82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BB240"/>
  <w15:docId w15:val="{AFFE810A-5AB9-4006-BAD7-F30CDAD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7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B03F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EC7ACC"/>
    <w:pPr>
      <w:snapToGrid w:val="0"/>
      <w:spacing w:line="240" w:lineRule="atLeast"/>
      <w:ind w:left="440" w:hangingChars="200" w:hanging="440"/>
    </w:pPr>
    <w:rPr>
      <w:rFonts w:ascii="Courier New" w:eastAsia="標楷體" w:hAnsi="Courier New"/>
      <w:sz w:val="22"/>
      <w:szCs w:val="20"/>
    </w:rPr>
  </w:style>
  <w:style w:type="character" w:customStyle="1" w:styleId="a5">
    <w:name w:val="本文縮排 字元"/>
    <w:link w:val="a4"/>
    <w:rsid w:val="00EC7ACC"/>
    <w:rPr>
      <w:rFonts w:ascii="Courier New" w:eastAsia="標楷體" w:hAnsi="Courier New"/>
      <w:kern w:val="2"/>
      <w:sz w:val="22"/>
    </w:rPr>
  </w:style>
  <w:style w:type="paragraph" w:styleId="a6">
    <w:name w:val="Plain Text"/>
    <w:basedOn w:val="a"/>
    <w:link w:val="a7"/>
    <w:rsid w:val="00EC7AC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7">
    <w:name w:val="純文字 字元"/>
    <w:link w:val="a6"/>
    <w:rsid w:val="00EC7ACC"/>
    <w:rPr>
      <w:rFonts w:ascii="細明體" w:eastAsia="細明體" w:hAnsi="Courier New"/>
      <w:sz w:val="24"/>
    </w:rPr>
  </w:style>
  <w:style w:type="paragraph" w:styleId="a8">
    <w:name w:val="Body Text"/>
    <w:basedOn w:val="a"/>
    <w:link w:val="a9"/>
    <w:rsid w:val="00EC7ACC"/>
    <w:pPr>
      <w:spacing w:after="120"/>
    </w:pPr>
  </w:style>
  <w:style w:type="character" w:customStyle="1" w:styleId="a9">
    <w:name w:val="本文 字元"/>
    <w:link w:val="a8"/>
    <w:rsid w:val="00EC7ACC"/>
    <w:rPr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2C3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2C3131"/>
    <w:rPr>
      <w:kern w:val="2"/>
    </w:rPr>
  </w:style>
  <w:style w:type="paragraph" w:styleId="ac">
    <w:name w:val="footer"/>
    <w:basedOn w:val="a"/>
    <w:link w:val="ad"/>
    <w:uiPriority w:val="99"/>
    <w:rsid w:val="002C31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2C3131"/>
    <w:rPr>
      <w:kern w:val="2"/>
    </w:rPr>
  </w:style>
  <w:style w:type="character" w:customStyle="1" w:styleId="ae">
    <w:name w:val="註解方塊文字 字元"/>
    <w:link w:val="af"/>
    <w:uiPriority w:val="99"/>
    <w:rsid w:val="00E90F19"/>
    <w:rPr>
      <w:rFonts w:ascii="Cambria" w:hAnsi="Cambria"/>
      <w:kern w:val="2"/>
      <w:sz w:val="18"/>
      <w:szCs w:val="18"/>
    </w:rPr>
  </w:style>
  <w:style w:type="paragraph" w:styleId="af">
    <w:name w:val="Balloon Text"/>
    <w:basedOn w:val="a"/>
    <w:link w:val="ae"/>
    <w:uiPriority w:val="99"/>
    <w:unhideWhenUsed/>
    <w:rsid w:val="00E90F19"/>
    <w:rPr>
      <w:rFonts w:ascii="Cambria" w:hAnsi="Cambria"/>
      <w:sz w:val="18"/>
      <w:szCs w:val="18"/>
    </w:rPr>
  </w:style>
  <w:style w:type="character" w:styleId="af0">
    <w:name w:val="Hyperlink"/>
    <w:uiPriority w:val="99"/>
    <w:unhideWhenUsed/>
    <w:rsid w:val="00E90F19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9750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te Heading"/>
    <w:basedOn w:val="a"/>
    <w:next w:val="a"/>
    <w:link w:val="af2"/>
    <w:rsid w:val="009F17C3"/>
    <w:pPr>
      <w:jc w:val="center"/>
    </w:pPr>
    <w:rPr>
      <w:rFonts w:eastAsia="標楷體"/>
      <w:color w:val="000000"/>
      <w:kern w:val="0"/>
      <w:sz w:val="20"/>
      <w:szCs w:val="20"/>
    </w:rPr>
  </w:style>
  <w:style w:type="character" w:customStyle="1" w:styleId="af2">
    <w:name w:val="註釋標題 字元"/>
    <w:link w:val="af1"/>
    <w:rsid w:val="009F17C3"/>
    <w:rPr>
      <w:rFonts w:eastAsia="標楷體"/>
      <w:color w:val="000000"/>
    </w:rPr>
  </w:style>
  <w:style w:type="paragraph" w:styleId="af3">
    <w:name w:val="Closing"/>
    <w:basedOn w:val="a"/>
    <w:link w:val="af4"/>
    <w:rsid w:val="009F17C3"/>
    <w:pPr>
      <w:ind w:leftChars="1800" w:left="100"/>
    </w:pPr>
    <w:rPr>
      <w:rFonts w:eastAsia="標楷體"/>
      <w:color w:val="000000"/>
      <w:kern w:val="0"/>
      <w:sz w:val="20"/>
      <w:szCs w:val="20"/>
    </w:rPr>
  </w:style>
  <w:style w:type="character" w:customStyle="1" w:styleId="af4">
    <w:name w:val="結語 字元"/>
    <w:link w:val="af3"/>
    <w:rsid w:val="009F17C3"/>
    <w:rPr>
      <w:rFonts w:eastAsia="標楷體"/>
      <w:color w:val="000000"/>
    </w:rPr>
  </w:style>
  <w:style w:type="character" w:styleId="af5">
    <w:name w:val="Strong"/>
    <w:uiPriority w:val="22"/>
    <w:qFormat/>
    <w:rsid w:val="00EF750F"/>
    <w:rPr>
      <w:b/>
      <w:bCs/>
    </w:rPr>
  </w:style>
  <w:style w:type="paragraph" w:customStyle="1" w:styleId="af6">
    <w:name w:val="內文左齊"/>
    <w:basedOn w:val="a"/>
    <w:rsid w:val="000F01CE"/>
    <w:pPr>
      <w:adjustRightInd w:val="0"/>
      <w:spacing w:line="240" w:lineRule="atLeast"/>
      <w:textAlignment w:val="baseline"/>
    </w:pPr>
    <w:rPr>
      <w:rFonts w:eastAsia="細明體"/>
      <w:spacing w:val="4"/>
      <w:kern w:val="0"/>
      <w:sz w:val="22"/>
      <w:szCs w:val="20"/>
    </w:rPr>
  </w:style>
  <w:style w:type="paragraph" w:styleId="af7">
    <w:name w:val="List Paragraph"/>
    <w:basedOn w:val="a"/>
    <w:uiPriority w:val="34"/>
    <w:qFormat/>
    <w:rsid w:val="0066760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4B03F4"/>
    <w:rPr>
      <w:rFonts w:ascii="新細明體" w:hAnsi="新細明體" w:cs="新細明體"/>
      <w:b/>
      <w:bCs/>
      <w:sz w:val="27"/>
      <w:szCs w:val="27"/>
    </w:rPr>
  </w:style>
  <w:style w:type="character" w:styleId="af8">
    <w:name w:val="annotation reference"/>
    <w:basedOn w:val="a0"/>
    <w:semiHidden/>
    <w:unhideWhenUsed/>
    <w:rsid w:val="00313F86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313F86"/>
  </w:style>
  <w:style w:type="character" w:customStyle="1" w:styleId="afa">
    <w:name w:val="註解文字 字元"/>
    <w:basedOn w:val="a0"/>
    <w:link w:val="af9"/>
    <w:semiHidden/>
    <w:rsid w:val="00313F86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313F86"/>
    <w:rPr>
      <w:b/>
      <w:bCs/>
    </w:rPr>
  </w:style>
  <w:style w:type="character" w:customStyle="1" w:styleId="afc">
    <w:name w:val="註解主旨 字元"/>
    <w:basedOn w:val="afa"/>
    <w:link w:val="afb"/>
    <w:semiHidden/>
    <w:rsid w:val="00313F86"/>
    <w:rPr>
      <w:b/>
      <w:bCs/>
      <w:kern w:val="2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0F5F30"/>
    <w:rPr>
      <w:color w:val="605E5C"/>
      <w:shd w:val="clear" w:color="auto" w:fill="E1DFDD"/>
    </w:rPr>
  </w:style>
  <w:style w:type="character" w:styleId="afd">
    <w:name w:val="FollowedHyperlink"/>
    <w:basedOn w:val="a0"/>
    <w:semiHidden/>
    <w:unhideWhenUsed/>
    <w:rsid w:val="000F5F30"/>
    <w:rPr>
      <w:color w:val="800080" w:themeColor="followedHyperlink"/>
      <w:u w:val="single"/>
    </w:rPr>
  </w:style>
  <w:style w:type="character" w:customStyle="1" w:styleId="2">
    <w:name w:val="未解析的提及項目2"/>
    <w:basedOn w:val="a0"/>
    <w:uiPriority w:val="99"/>
    <w:semiHidden/>
    <w:unhideWhenUsed/>
    <w:rsid w:val="00300F7D"/>
    <w:rPr>
      <w:color w:val="605E5C"/>
      <w:shd w:val="clear" w:color="auto" w:fill="E1DFDD"/>
    </w:rPr>
  </w:style>
  <w:style w:type="paragraph" w:customStyle="1" w:styleId="Default">
    <w:name w:val="Default"/>
    <w:rsid w:val="007F48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s.edu.tw/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BCF8-94BC-490A-9D01-A7490A23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154</Characters>
  <Application>Microsoft Office Word</Application>
  <DocSecurity>0</DocSecurity>
  <Lines>1</Lines>
  <Paragraphs>2</Paragraphs>
  <ScaleCrop>false</ScaleCrop>
  <Company>aca</Company>
  <LinksUpToDate>false</LinksUpToDate>
  <CharactersWithSpaces>1064</CharactersWithSpaces>
  <SharedDoc>false</SharedDoc>
  <HLinks>
    <vt:vector size="6" baseType="variant"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192.192.135.131/newstudent/log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User</cp:lastModifiedBy>
  <cp:revision>2</cp:revision>
  <cp:lastPrinted>2019-06-28T04:00:00Z</cp:lastPrinted>
  <dcterms:created xsi:type="dcterms:W3CDTF">2022-08-22T02:39:00Z</dcterms:created>
  <dcterms:modified xsi:type="dcterms:W3CDTF">2022-08-22T02:39:00Z</dcterms:modified>
</cp:coreProperties>
</file>